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051E" w14:textId="77777777" w:rsidR="005B0C3E" w:rsidRPr="00613309" w:rsidRDefault="005B0C3E" w:rsidP="00A4628E">
      <w:pPr>
        <w:pStyle w:val="Heading3"/>
        <w:rPr>
          <w:sz w:val="22"/>
        </w:rPr>
      </w:pPr>
      <w:r w:rsidRPr="00613309">
        <w:rPr>
          <w:noProof/>
          <w:sz w:val="22"/>
        </w:rPr>
        <w:drawing>
          <wp:inline distT="0" distB="0" distL="0" distR="0" wp14:anchorId="13830590" wp14:editId="5BFA0C95">
            <wp:extent cx="985652" cy="6111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ERN Logo Shar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01" cy="6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1F" w14:textId="77777777" w:rsidR="00486736" w:rsidRPr="00613309" w:rsidRDefault="0087302B" w:rsidP="005B0C3E">
      <w:pPr>
        <w:pStyle w:val="Heading2"/>
        <w:pBdr>
          <w:bottom w:val="single" w:sz="24" w:space="1" w:color="B8CCE4" w:themeColor="accent1" w:themeTint="66"/>
        </w:pBdr>
        <w:jc w:val="center"/>
        <w:rPr>
          <w:rFonts w:ascii="Georgia" w:hAnsi="Georgia" w:cs="Arial"/>
          <w:b/>
          <w:sz w:val="40"/>
          <w:szCs w:val="44"/>
        </w:rPr>
      </w:pPr>
      <w:r w:rsidRPr="00613309">
        <w:rPr>
          <w:rFonts w:ascii="Georgia" w:hAnsi="Georgia" w:cs="Arial"/>
          <w:b/>
          <w:sz w:val="36"/>
          <w:szCs w:val="44"/>
        </w:rPr>
        <w:t xml:space="preserve">PSERN Joint Board </w:t>
      </w:r>
      <w:r w:rsidR="00E436B8" w:rsidRPr="00613309">
        <w:rPr>
          <w:rFonts w:ascii="Georgia" w:hAnsi="Georgia" w:cs="Arial"/>
          <w:b/>
          <w:sz w:val="36"/>
          <w:szCs w:val="44"/>
        </w:rPr>
        <w:t>Agenda</w:t>
      </w:r>
    </w:p>
    <w:p w14:paraId="13830520" w14:textId="77777777" w:rsidR="00486736" w:rsidRPr="00613309" w:rsidRDefault="00486736">
      <w:pPr>
        <w:pStyle w:val="BodyText"/>
        <w:spacing w:before="12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B8CCE4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C3E" w:rsidRPr="00613309" w14:paraId="13830522" w14:textId="77777777" w:rsidTr="005B0C3E">
        <w:tc>
          <w:tcPr>
            <w:tcW w:w="10010" w:type="dxa"/>
          </w:tcPr>
          <w:p w14:paraId="13830521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Location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  <w:t>Chinook Building, Executive Conference Room</w:t>
            </w:r>
          </w:p>
        </w:tc>
      </w:tr>
      <w:tr w:rsidR="005B0C3E" w:rsidRPr="00613309" w14:paraId="13830524" w14:textId="77777777" w:rsidTr="005B0C3E">
        <w:tc>
          <w:tcPr>
            <w:tcW w:w="10010" w:type="dxa"/>
          </w:tcPr>
          <w:p w14:paraId="13830523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6" w14:textId="77777777" w:rsidTr="005B0C3E">
        <w:tc>
          <w:tcPr>
            <w:tcW w:w="10010" w:type="dxa"/>
          </w:tcPr>
          <w:p w14:paraId="13830525" w14:textId="562AC9F6" w:rsidR="005B0C3E" w:rsidRPr="00613309" w:rsidRDefault="005B0C3E" w:rsidP="00C007F4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Date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</w:r>
            <w:r w:rsidRPr="00613309">
              <w:rPr>
                <w:rFonts w:ascii="Georgia" w:hAnsi="Georgia" w:cs="Times New Roman"/>
                <w:sz w:val="18"/>
              </w:rPr>
              <w:tab/>
              <w:t xml:space="preserve">Thursday, </w:t>
            </w:r>
            <w:r w:rsidR="00C007F4" w:rsidRPr="00613309">
              <w:rPr>
                <w:rFonts w:ascii="Georgia" w:hAnsi="Georgia" w:cs="Times New Roman"/>
                <w:sz w:val="18"/>
              </w:rPr>
              <w:t>June</w:t>
            </w:r>
            <w:r w:rsidRPr="00613309">
              <w:rPr>
                <w:rFonts w:ascii="Georgia" w:hAnsi="Georgia" w:cs="Times New Roman"/>
                <w:sz w:val="18"/>
              </w:rPr>
              <w:t xml:space="preserve"> </w:t>
            </w:r>
            <w:r w:rsidR="00D5080E" w:rsidRPr="00613309">
              <w:rPr>
                <w:rFonts w:ascii="Georgia" w:hAnsi="Georgia" w:cs="Times New Roman"/>
                <w:sz w:val="18"/>
              </w:rPr>
              <w:t>2</w:t>
            </w:r>
            <w:r w:rsidR="00C007F4" w:rsidRPr="00613309">
              <w:rPr>
                <w:rFonts w:ascii="Georgia" w:hAnsi="Georgia" w:cs="Times New Roman"/>
                <w:sz w:val="18"/>
              </w:rPr>
              <w:t>8</w:t>
            </w:r>
            <w:r w:rsidR="000601DB" w:rsidRPr="00613309">
              <w:rPr>
                <w:rFonts w:ascii="Georgia" w:hAnsi="Georgia" w:cs="Times New Roman"/>
                <w:sz w:val="18"/>
                <w:vertAlign w:val="superscript"/>
              </w:rPr>
              <w:t>th</w:t>
            </w:r>
            <w:r w:rsidRPr="00613309">
              <w:rPr>
                <w:rFonts w:ascii="Georgia" w:hAnsi="Georgia" w:cs="Times New Roman"/>
                <w:sz w:val="18"/>
              </w:rPr>
              <w:t>, 2018</w:t>
            </w:r>
          </w:p>
        </w:tc>
      </w:tr>
      <w:tr w:rsidR="005B0C3E" w:rsidRPr="00613309" w14:paraId="13830528" w14:textId="77777777" w:rsidTr="005B0C3E">
        <w:tc>
          <w:tcPr>
            <w:tcW w:w="10010" w:type="dxa"/>
          </w:tcPr>
          <w:p w14:paraId="13830527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A" w14:textId="77777777" w:rsidTr="005B0C3E">
        <w:tc>
          <w:tcPr>
            <w:tcW w:w="10010" w:type="dxa"/>
          </w:tcPr>
          <w:p w14:paraId="13830529" w14:textId="77777777" w:rsidR="005B0C3E" w:rsidRPr="00613309" w:rsidRDefault="005B0C3E" w:rsidP="000601DB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Time</w:t>
            </w:r>
            <w:r w:rsidR="000601DB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  <w:t>2</w:t>
            </w:r>
            <w:r w:rsidR="00D27C07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>3</w:t>
            </w:r>
            <w:r w:rsidRPr="00613309">
              <w:rPr>
                <w:rFonts w:ascii="Georgia" w:hAnsi="Georgia" w:cs="Times New Roman"/>
                <w:sz w:val="18"/>
              </w:rPr>
              <w:t xml:space="preserve">0 pm – </w:t>
            </w:r>
            <w:r w:rsidR="000601DB" w:rsidRPr="00613309">
              <w:rPr>
                <w:rFonts w:ascii="Georgia" w:hAnsi="Georgia" w:cs="Times New Roman"/>
                <w:sz w:val="18"/>
              </w:rPr>
              <w:t>5:0</w:t>
            </w:r>
            <w:r w:rsidR="00D27C07" w:rsidRPr="00613309">
              <w:rPr>
                <w:rFonts w:ascii="Georgia" w:hAnsi="Georgia" w:cs="Times New Roman"/>
                <w:sz w:val="18"/>
              </w:rPr>
              <w:t>0</w:t>
            </w:r>
            <w:r w:rsidRPr="00613309">
              <w:rPr>
                <w:rFonts w:ascii="Georgia" w:hAnsi="Georgia" w:cs="Times New Roman"/>
                <w:sz w:val="18"/>
              </w:rPr>
              <w:t xml:space="preserve"> pm</w:t>
            </w:r>
          </w:p>
        </w:tc>
      </w:tr>
      <w:tr w:rsidR="005B0C3E" w:rsidRPr="00613309" w14:paraId="1383052C" w14:textId="77777777" w:rsidTr="005B0C3E">
        <w:tc>
          <w:tcPr>
            <w:tcW w:w="10010" w:type="dxa"/>
          </w:tcPr>
          <w:p w14:paraId="1383052B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F" w14:textId="77777777" w:rsidTr="005B0C3E">
        <w:tc>
          <w:tcPr>
            <w:tcW w:w="10010" w:type="dxa"/>
          </w:tcPr>
          <w:p w14:paraId="1383052D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Skype Call:</w:t>
            </w:r>
            <w:r w:rsidRPr="00613309">
              <w:rPr>
                <w:rFonts w:ascii="Georgia" w:hAnsi="Georgia" w:cs="Times New Roman"/>
                <w:sz w:val="18"/>
              </w:rPr>
              <w:tab/>
              <w:t>206-263-8114, ID# 437949</w:t>
            </w:r>
          </w:p>
          <w:p w14:paraId="1383052E" w14:textId="77777777" w:rsidR="00BC5C82" w:rsidRPr="00613309" w:rsidRDefault="00BC5C82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</w:tbl>
    <w:p w14:paraId="13830530" w14:textId="77777777" w:rsidR="00FF5557" w:rsidRPr="00613309" w:rsidRDefault="00FF5557" w:rsidP="00FF5557">
      <w:pPr>
        <w:pStyle w:val="BodyText"/>
        <w:jc w:val="both"/>
        <w:rPr>
          <w:rFonts w:ascii="Georgia" w:hAnsi="Georgia" w:cs="Arial"/>
          <w:sz w:val="20"/>
        </w:rPr>
      </w:pPr>
    </w:p>
    <w:p w14:paraId="13830531" w14:textId="6AE3855C" w:rsidR="00FF5557" w:rsidRPr="00613309" w:rsidRDefault="00FF5557" w:rsidP="00C91382">
      <w:pPr>
        <w:pStyle w:val="BodyText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>Board Members</w:t>
      </w:r>
      <w:r w:rsidR="000472D2" w:rsidRPr="00613309">
        <w:rPr>
          <w:rFonts w:ascii="Georgia" w:hAnsi="Georgia" w:cs="Arial"/>
          <w:sz w:val="18"/>
        </w:rPr>
        <w:t>:</w:t>
      </w:r>
      <w:r w:rsidR="004F714B" w:rsidRPr="00613309">
        <w:rPr>
          <w:rFonts w:ascii="Georgia" w:hAnsi="Georgia" w:cs="Arial"/>
          <w:sz w:val="18"/>
        </w:rPr>
        <w:t xml:space="preserve"> Fred Jarrett</w:t>
      </w:r>
      <w:r w:rsidRPr="00613309">
        <w:rPr>
          <w:rFonts w:ascii="Georgia" w:hAnsi="Georgia" w:cs="Arial"/>
          <w:sz w:val="18"/>
        </w:rPr>
        <w:t xml:space="preserve">, Chair; </w:t>
      </w:r>
      <w:r w:rsidR="008B0FD3" w:rsidRPr="00613309">
        <w:rPr>
          <w:rFonts w:ascii="Georgia" w:hAnsi="Georgia" w:cs="Arial"/>
          <w:sz w:val="18"/>
        </w:rPr>
        <w:t xml:space="preserve">Chris Elwell, </w:t>
      </w:r>
      <w:r w:rsidR="004F714B" w:rsidRPr="00613309">
        <w:rPr>
          <w:rFonts w:ascii="Georgia" w:hAnsi="Georgia" w:cs="Arial"/>
          <w:sz w:val="18"/>
        </w:rPr>
        <w:t xml:space="preserve">Sharon Potts, </w:t>
      </w:r>
      <w:r w:rsidRPr="00613309">
        <w:rPr>
          <w:rFonts w:ascii="Georgia" w:hAnsi="Georgia" w:cs="Arial"/>
          <w:sz w:val="18"/>
        </w:rPr>
        <w:t xml:space="preserve">Chief Harold </w:t>
      </w:r>
      <w:r w:rsidR="00C91382" w:rsidRPr="00613309">
        <w:rPr>
          <w:rFonts w:ascii="Georgia" w:hAnsi="Georgia" w:cs="Arial"/>
          <w:sz w:val="18"/>
        </w:rPr>
        <w:t xml:space="preserve">Scoggins, Kurt </w:t>
      </w:r>
      <w:r w:rsidRPr="00613309">
        <w:rPr>
          <w:rFonts w:ascii="Georgia" w:hAnsi="Georgia" w:cs="Arial"/>
          <w:sz w:val="18"/>
        </w:rPr>
        <w:t>Triplett</w:t>
      </w:r>
      <w:r w:rsidR="00E436B8" w:rsidRPr="00613309">
        <w:rPr>
          <w:rFonts w:ascii="Georgia" w:hAnsi="Georgia" w:cs="Arial"/>
          <w:sz w:val="18"/>
        </w:rPr>
        <w:t>,</w:t>
      </w:r>
      <w:r w:rsidRPr="00613309">
        <w:rPr>
          <w:rFonts w:ascii="Georgia" w:hAnsi="Georgia" w:cs="Arial"/>
          <w:sz w:val="18"/>
        </w:rPr>
        <w:t xml:space="preserve"> Lora U</w:t>
      </w:r>
      <w:r w:rsidR="00E10F1D" w:rsidRPr="00613309">
        <w:rPr>
          <w:rFonts w:ascii="Georgia" w:hAnsi="Georgia" w:cs="Arial"/>
          <w:sz w:val="18"/>
        </w:rPr>
        <w:t>eland</w:t>
      </w:r>
      <w:r w:rsidR="00E436B8" w:rsidRPr="00613309">
        <w:rPr>
          <w:rFonts w:ascii="Georgia" w:hAnsi="Georgia" w:cs="Arial"/>
          <w:sz w:val="18"/>
        </w:rPr>
        <w:t>, Chief John Vinson</w:t>
      </w:r>
    </w:p>
    <w:p w14:paraId="13830532" w14:textId="77777777" w:rsidR="00FF5557" w:rsidRPr="00613309" w:rsidRDefault="00FF5557" w:rsidP="00232C9A">
      <w:pPr>
        <w:pStyle w:val="BodyText"/>
        <w:rPr>
          <w:rFonts w:ascii="Georgia" w:hAnsi="Georgia" w:cs="Arial"/>
          <w:sz w:val="18"/>
        </w:rPr>
      </w:pPr>
    </w:p>
    <w:p w14:paraId="13830533" w14:textId="77777777" w:rsidR="00FF5557" w:rsidRPr="00613309" w:rsidRDefault="00E436B8" w:rsidP="00717B1A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 xml:space="preserve">Alternates: </w:t>
      </w:r>
      <w:r w:rsidRPr="00613309">
        <w:rPr>
          <w:rFonts w:ascii="Georgia" w:hAnsi="Georgia" w:cs="Arial"/>
          <w:sz w:val="18"/>
        </w:rPr>
        <w:t xml:space="preserve">Jane Christenson, Kristin Meitzler, Mark Schmidt </w:t>
      </w:r>
    </w:p>
    <w:p w14:paraId="13830534" w14:textId="77777777" w:rsidR="00D22976" w:rsidRPr="00613309" w:rsidRDefault="00D22976" w:rsidP="00232C9A">
      <w:pPr>
        <w:pStyle w:val="BodyText"/>
        <w:ind w:right="30"/>
        <w:rPr>
          <w:rFonts w:ascii="Georgia" w:hAnsi="Georgia" w:cs="Arial"/>
          <w:sz w:val="20"/>
        </w:rPr>
      </w:pPr>
    </w:p>
    <w:p w14:paraId="13830535" w14:textId="77777777" w:rsidR="00974E5B" w:rsidRPr="00613309" w:rsidRDefault="00AA6E8B" w:rsidP="00974E5B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sz w:val="18"/>
        </w:rPr>
        <w:t>Agenda Details</w:t>
      </w: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1890"/>
        <w:gridCol w:w="1445"/>
        <w:gridCol w:w="2157"/>
      </w:tblGrid>
      <w:tr w:rsidR="00486736" w:rsidRPr="00613309" w14:paraId="1383053A" w14:textId="77777777" w:rsidTr="00371CDD">
        <w:trPr>
          <w:trHeight w:val="576"/>
        </w:trPr>
        <w:tc>
          <w:tcPr>
            <w:tcW w:w="4858" w:type="dxa"/>
            <w:vAlign w:val="center"/>
          </w:tcPr>
          <w:p w14:paraId="13830536" w14:textId="77777777" w:rsidR="00486736" w:rsidRPr="00613309" w:rsidRDefault="0087302B" w:rsidP="001D2ED4">
            <w:pPr>
              <w:pStyle w:val="TableParagraph"/>
              <w:spacing w:before="0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1.    Call to Order</w:t>
            </w:r>
          </w:p>
        </w:tc>
        <w:tc>
          <w:tcPr>
            <w:tcW w:w="1890" w:type="dxa"/>
            <w:vAlign w:val="center"/>
          </w:tcPr>
          <w:p w14:paraId="13830537" w14:textId="58119952" w:rsidR="00486736" w:rsidRPr="00613309" w:rsidRDefault="004F714B" w:rsidP="000A2EAB">
            <w:pPr>
              <w:pStyle w:val="TableParagraph"/>
              <w:spacing w:before="0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</w:tcPr>
          <w:p w14:paraId="13830538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9" w14:textId="77777777" w:rsidR="00486736" w:rsidRPr="00613309" w:rsidRDefault="000601DB" w:rsidP="001D2ED4">
            <w:pPr>
              <w:pStyle w:val="TableParagraph"/>
              <w:spacing w:before="0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600B8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9600B8" w:rsidRPr="00613309">
              <w:rPr>
                <w:rFonts w:ascii="Georgia" w:hAnsi="Georgia" w:cs="Arial"/>
                <w:sz w:val="18"/>
              </w:rPr>
              <w:t>0</w:t>
            </w:r>
            <w:r w:rsidR="00017FB3" w:rsidRPr="00613309">
              <w:rPr>
                <w:rFonts w:ascii="Georgia" w:hAnsi="Georgia" w:cs="Arial"/>
                <w:sz w:val="18"/>
              </w:rPr>
              <w:t xml:space="preserve"> </w:t>
            </w:r>
            <w:r w:rsidR="00BC5C82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486736" w:rsidRPr="00613309" w14:paraId="1383053F" w14:textId="77777777" w:rsidTr="00613309">
        <w:trPr>
          <w:trHeight w:val="576"/>
        </w:trPr>
        <w:tc>
          <w:tcPr>
            <w:tcW w:w="4858" w:type="dxa"/>
            <w:vAlign w:val="center"/>
          </w:tcPr>
          <w:p w14:paraId="1383053B" w14:textId="77777777" w:rsidR="00486736" w:rsidRPr="00613309" w:rsidRDefault="0087302B" w:rsidP="001D2ED4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.    Roll Call</w:t>
            </w:r>
          </w:p>
        </w:tc>
        <w:tc>
          <w:tcPr>
            <w:tcW w:w="1890" w:type="dxa"/>
            <w:vAlign w:val="center"/>
          </w:tcPr>
          <w:p w14:paraId="1383053C" w14:textId="1502AFA2" w:rsidR="00486736" w:rsidRPr="00613309" w:rsidRDefault="00C007F4" w:rsidP="006552B8">
            <w:pPr>
              <w:pStyle w:val="TableParagraph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rmand Eichhorn</w:t>
            </w:r>
          </w:p>
        </w:tc>
        <w:tc>
          <w:tcPr>
            <w:tcW w:w="1445" w:type="dxa"/>
            <w:vAlign w:val="center"/>
          </w:tcPr>
          <w:p w14:paraId="1383053D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E" w14:textId="77777777" w:rsidR="00486736" w:rsidRPr="00613309" w:rsidRDefault="000601DB" w:rsidP="000601DB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74E5B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1C5EE7" w:rsidRPr="00613309">
              <w:rPr>
                <w:rFonts w:ascii="Georgia" w:hAnsi="Georgia" w:cs="Arial"/>
                <w:sz w:val="18"/>
              </w:rPr>
              <w:t>0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Pr="00613309">
              <w:rPr>
                <w:rFonts w:ascii="Georgia" w:hAnsi="Georgia" w:cs="Arial"/>
                <w:sz w:val="18"/>
              </w:rPr>
              <w:t xml:space="preserve"> – 2:3</w:t>
            </w:r>
            <w:r w:rsidR="002532D3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486736" w:rsidRPr="00613309" w14:paraId="13830544" w14:textId="77777777" w:rsidTr="008C78FD">
        <w:trPr>
          <w:trHeight w:val="576"/>
        </w:trPr>
        <w:tc>
          <w:tcPr>
            <w:tcW w:w="4858" w:type="dxa"/>
            <w:vAlign w:val="center"/>
          </w:tcPr>
          <w:p w14:paraId="13830540" w14:textId="77777777" w:rsidR="00555BA8" w:rsidRPr="00613309" w:rsidRDefault="0087302B" w:rsidP="00AF56D6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.    Public Comment</w:t>
            </w:r>
          </w:p>
        </w:tc>
        <w:tc>
          <w:tcPr>
            <w:tcW w:w="1890" w:type="dxa"/>
            <w:vAlign w:val="center"/>
          </w:tcPr>
          <w:p w14:paraId="13830541" w14:textId="530BC616" w:rsidR="00486736" w:rsidRPr="00613309" w:rsidRDefault="004F714B" w:rsidP="006552B8">
            <w:pPr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2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43" w14:textId="77777777" w:rsidR="00486736" w:rsidRPr="00613309" w:rsidRDefault="00486736" w:rsidP="00890CF2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</w:p>
        </w:tc>
      </w:tr>
      <w:tr w:rsidR="00486736" w:rsidRPr="00613309" w14:paraId="13830549" w14:textId="77777777" w:rsidTr="006D0D72">
        <w:trPr>
          <w:trHeight w:val="576"/>
        </w:trPr>
        <w:tc>
          <w:tcPr>
            <w:tcW w:w="4858" w:type="dxa"/>
            <w:vAlign w:val="center"/>
          </w:tcPr>
          <w:p w14:paraId="13830545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pproval of</w:t>
            </w:r>
            <w:r w:rsidRPr="00613309">
              <w:rPr>
                <w:rFonts w:ascii="Georgia" w:hAnsi="Georgia" w:cs="Arial"/>
                <w:spacing w:val="-5"/>
                <w:sz w:val="18"/>
              </w:rPr>
              <w:t xml:space="preserve"> </w:t>
            </w:r>
            <w:r w:rsidRPr="00613309">
              <w:rPr>
                <w:rFonts w:ascii="Georgia" w:hAnsi="Georgia" w:cs="Arial"/>
                <w:sz w:val="18"/>
              </w:rPr>
              <w:t>Minutes</w:t>
            </w:r>
          </w:p>
        </w:tc>
        <w:tc>
          <w:tcPr>
            <w:tcW w:w="1890" w:type="dxa"/>
            <w:vAlign w:val="center"/>
          </w:tcPr>
          <w:p w14:paraId="13830546" w14:textId="0F655786" w:rsidR="00486736" w:rsidRPr="00613309" w:rsidRDefault="004F714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7" w14:textId="77777777" w:rsidR="00486736" w:rsidRPr="00613309" w:rsidRDefault="0087302B" w:rsidP="000A2EAB">
            <w:pPr>
              <w:pStyle w:val="TableParagraph"/>
              <w:spacing w:before="114"/>
              <w:ind w:left="142" w:right="308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  <w:vAlign w:val="center"/>
          </w:tcPr>
          <w:p w14:paraId="13830548" w14:textId="77777777" w:rsidR="00486736" w:rsidRPr="00613309" w:rsidRDefault="000601DB" w:rsidP="000601DB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="001C5EE7" w:rsidRPr="00613309">
              <w:rPr>
                <w:rFonts w:ascii="Georgia" w:hAnsi="Georgia" w:cs="Arial"/>
                <w:sz w:val="18"/>
              </w:rPr>
              <w:t xml:space="preserve"> – </w:t>
            </w: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2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156511" w:rsidRPr="00613309" w14:paraId="1383054B" w14:textId="77777777" w:rsidTr="00FC1DAD">
        <w:trPr>
          <w:trHeight w:val="576"/>
        </w:trPr>
        <w:tc>
          <w:tcPr>
            <w:tcW w:w="10350" w:type="dxa"/>
            <w:gridSpan w:val="4"/>
            <w:vAlign w:val="center"/>
          </w:tcPr>
          <w:p w14:paraId="1383054A" w14:textId="131C5D82" w:rsidR="00930777" w:rsidRPr="00613309" w:rsidRDefault="00156511" w:rsidP="00C57FA9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 xml:space="preserve">Joint Board Minutes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0</w:t>
            </w:r>
            <w:r w:rsidR="00C007F4" w:rsidRPr="00613309">
              <w:rPr>
                <w:rFonts w:ascii="Georgia" w:hAnsi="Georgia" w:cs="Arial"/>
                <w:i/>
                <w:sz w:val="18"/>
              </w:rPr>
              <w:t>5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2</w:t>
            </w:r>
            <w:r w:rsidR="00C007F4" w:rsidRPr="00613309">
              <w:rPr>
                <w:rFonts w:ascii="Georgia" w:hAnsi="Georgia" w:cs="Arial"/>
                <w:i/>
                <w:sz w:val="18"/>
              </w:rPr>
              <w:t>4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486736" w:rsidRPr="00613309" w14:paraId="13830550" w14:textId="77777777" w:rsidTr="00FC1DAD">
        <w:trPr>
          <w:trHeight w:val="630"/>
        </w:trPr>
        <w:tc>
          <w:tcPr>
            <w:tcW w:w="4860" w:type="dxa"/>
          </w:tcPr>
          <w:p w14:paraId="1383054C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nnouncements</w:t>
            </w:r>
          </w:p>
        </w:tc>
        <w:tc>
          <w:tcPr>
            <w:tcW w:w="1890" w:type="dxa"/>
          </w:tcPr>
          <w:p w14:paraId="1383054D" w14:textId="77777777" w:rsidR="00486736" w:rsidRPr="00613309" w:rsidRDefault="0087302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ll</w:t>
            </w:r>
          </w:p>
        </w:tc>
        <w:tc>
          <w:tcPr>
            <w:tcW w:w="1445" w:type="dxa"/>
          </w:tcPr>
          <w:p w14:paraId="1383054E" w14:textId="77777777" w:rsidR="00486736" w:rsidRPr="00613309" w:rsidRDefault="0087302B" w:rsidP="000A2EAB">
            <w:pPr>
              <w:pStyle w:val="TableParagraph"/>
              <w:spacing w:before="114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5" w:type="dxa"/>
          </w:tcPr>
          <w:p w14:paraId="1383054F" w14:textId="77777777" w:rsidR="00486736" w:rsidRPr="00613309" w:rsidRDefault="000120B4" w:rsidP="007420D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E27B18" w:rsidRPr="00613309">
              <w:rPr>
                <w:rFonts w:ascii="Georgia" w:hAnsi="Georgia" w:cs="Arial"/>
                <w:sz w:val="18"/>
              </w:rPr>
              <w:t xml:space="preserve">2 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pm </w:t>
            </w:r>
            <w:r w:rsidRPr="00613309">
              <w:rPr>
                <w:rFonts w:ascii="Georgia" w:hAnsi="Georgia" w:cs="Arial"/>
                <w:sz w:val="18"/>
              </w:rPr>
              <w:t>– 2:3</w:t>
            </w:r>
            <w:r w:rsidR="00852554" w:rsidRPr="00613309">
              <w:rPr>
                <w:rFonts w:ascii="Georgia" w:hAnsi="Georgia" w:cs="Arial"/>
                <w:sz w:val="18"/>
              </w:rPr>
              <w:t>3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852554" w:rsidRPr="00613309" w14:paraId="13830555" w14:textId="77777777" w:rsidTr="00613309">
        <w:trPr>
          <w:trHeight w:val="720"/>
        </w:trPr>
        <w:tc>
          <w:tcPr>
            <w:tcW w:w="4858" w:type="dxa"/>
          </w:tcPr>
          <w:p w14:paraId="13830551" w14:textId="014067D1" w:rsidR="00852554" w:rsidRPr="00613309" w:rsidRDefault="00613309" w:rsidP="00613309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King County Dept. of Adult and Juvenile Detention </w:t>
            </w:r>
            <w:r w:rsidR="00D5080E" w:rsidRPr="00613309">
              <w:rPr>
                <w:rFonts w:ascii="Georgia" w:hAnsi="Georgia" w:cs="Arial"/>
                <w:sz w:val="18"/>
              </w:rPr>
              <w:t>Console Request</w:t>
            </w:r>
          </w:p>
        </w:tc>
        <w:tc>
          <w:tcPr>
            <w:tcW w:w="1890" w:type="dxa"/>
          </w:tcPr>
          <w:p w14:paraId="73F72830" w14:textId="77777777" w:rsidR="00613309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Captain Manning /</w:t>
            </w:r>
          </w:p>
          <w:p w14:paraId="13830552" w14:textId="4D71A4AC" w:rsidR="00852554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John </w:t>
            </w:r>
            <w:proofErr w:type="spellStart"/>
            <w:r w:rsidRPr="00613309">
              <w:rPr>
                <w:rFonts w:ascii="Georgia" w:hAnsi="Georgia" w:cs="Arial"/>
                <w:sz w:val="18"/>
              </w:rPr>
              <w:t>Slomniki</w:t>
            </w:r>
            <w:proofErr w:type="spellEnd"/>
            <w:r w:rsidRPr="00613309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445" w:type="dxa"/>
          </w:tcPr>
          <w:p w14:paraId="13830553" w14:textId="763E3401" w:rsidR="00852554" w:rsidRPr="00613309" w:rsidRDefault="003F5221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54" w14:textId="0276CF68" w:rsidR="00852554" w:rsidRPr="00613309" w:rsidRDefault="006D0D72" w:rsidP="00852554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:33 pm – 2:40</w:t>
            </w:r>
            <w:r w:rsidR="0085255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C57FA9" w:rsidRPr="00613309" w14:paraId="259FE607" w14:textId="77777777" w:rsidTr="00C57FA9">
        <w:trPr>
          <w:trHeight w:val="495"/>
        </w:trPr>
        <w:tc>
          <w:tcPr>
            <w:tcW w:w="10350" w:type="dxa"/>
            <w:gridSpan w:val="4"/>
          </w:tcPr>
          <w:p w14:paraId="6D385849" w14:textId="33DEE5FA" w:rsidR="00C57FA9" w:rsidRPr="00C57FA9" w:rsidRDefault="00C57FA9" w:rsidP="00C57FA9">
            <w:pPr>
              <w:pStyle w:val="TableParagraph"/>
              <w:numPr>
                <w:ilvl w:val="0"/>
                <w:numId w:val="7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C57FA9">
              <w:rPr>
                <w:rFonts w:ascii="Georgia" w:hAnsi="Georgia" w:cs="Arial"/>
                <w:i/>
                <w:sz w:val="18"/>
              </w:rPr>
              <w:t>DAJD Additional Console Request</w:t>
            </w:r>
          </w:p>
        </w:tc>
      </w:tr>
      <w:tr w:rsidR="001667AF" w:rsidRPr="00613309" w14:paraId="1BA66D93" w14:textId="77777777" w:rsidTr="00C57FA9">
        <w:trPr>
          <w:trHeight w:val="540"/>
        </w:trPr>
        <w:tc>
          <w:tcPr>
            <w:tcW w:w="4858" w:type="dxa"/>
          </w:tcPr>
          <w:p w14:paraId="144650E1" w14:textId="2C34612B" w:rsidR="001667AF" w:rsidRPr="00613309" w:rsidRDefault="00192239" w:rsidP="00823BE3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Approval of GC Contract (ITB #5)</w:t>
            </w:r>
          </w:p>
        </w:tc>
        <w:tc>
          <w:tcPr>
            <w:tcW w:w="1890" w:type="dxa"/>
          </w:tcPr>
          <w:p w14:paraId="68999390" w14:textId="20BE73EA" w:rsidR="001667AF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66BEF49F" w14:textId="34D6F347" w:rsidR="001667AF" w:rsidRPr="00613309" w:rsidRDefault="00613309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6BB5486" w14:textId="48000A69" w:rsidR="001667AF" w:rsidRPr="00613309" w:rsidRDefault="006D0D72" w:rsidP="00F47A7A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:40 pm – 2:55</w:t>
            </w:r>
            <w:r w:rsidR="00F47A7A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C57FA9" w:rsidRPr="00613309" w14:paraId="67A963A7" w14:textId="77777777" w:rsidTr="00C57FA9">
        <w:trPr>
          <w:trHeight w:val="495"/>
        </w:trPr>
        <w:tc>
          <w:tcPr>
            <w:tcW w:w="10350" w:type="dxa"/>
            <w:gridSpan w:val="4"/>
          </w:tcPr>
          <w:p w14:paraId="05DC18A0" w14:textId="3E6D35C3" w:rsidR="00C57FA9" w:rsidRPr="00C57FA9" w:rsidRDefault="00192239" w:rsidP="00192239">
            <w:pPr>
              <w:pStyle w:val="TableParagraph"/>
              <w:numPr>
                <w:ilvl w:val="0"/>
                <w:numId w:val="8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une JB s</w:t>
            </w:r>
            <w:r w:rsidR="00C57FA9" w:rsidRPr="00C57FA9">
              <w:rPr>
                <w:rFonts w:ascii="Georgia" w:hAnsi="Georgia" w:cs="Arial"/>
                <w:i/>
                <w:sz w:val="18"/>
              </w:rPr>
              <w:t xml:space="preserve">taff </w:t>
            </w:r>
            <w:r>
              <w:rPr>
                <w:rFonts w:ascii="Georgia" w:hAnsi="Georgia" w:cs="Arial"/>
                <w:i/>
                <w:sz w:val="18"/>
              </w:rPr>
              <w:t>r</w:t>
            </w:r>
            <w:r w:rsidR="00C57FA9" w:rsidRPr="00C57FA9">
              <w:rPr>
                <w:rFonts w:ascii="Georgia" w:hAnsi="Georgia" w:cs="Arial"/>
                <w:i/>
                <w:sz w:val="18"/>
              </w:rPr>
              <w:t>eport</w:t>
            </w:r>
            <w:r>
              <w:rPr>
                <w:rFonts w:ascii="Georgia" w:hAnsi="Georgia" w:cs="Arial"/>
                <w:i/>
                <w:sz w:val="18"/>
              </w:rPr>
              <w:t>_ITB5</w:t>
            </w:r>
          </w:p>
        </w:tc>
      </w:tr>
      <w:tr w:rsidR="0040240B" w:rsidRPr="00613309" w14:paraId="06B333C6" w14:textId="77777777" w:rsidTr="00C007F4">
        <w:trPr>
          <w:trHeight w:val="621"/>
        </w:trPr>
        <w:tc>
          <w:tcPr>
            <w:tcW w:w="4858" w:type="dxa"/>
          </w:tcPr>
          <w:p w14:paraId="1346ED62" w14:textId="5ABA7936" w:rsidR="0040240B" w:rsidRPr="00613309" w:rsidRDefault="0087117E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Change Request</w:t>
            </w:r>
            <w:r w:rsidR="004C526B">
              <w:rPr>
                <w:rFonts w:ascii="Georgia" w:hAnsi="Georgia" w:cs="Arial"/>
                <w:sz w:val="18"/>
              </w:rPr>
              <w:t xml:space="preserve"> Form</w:t>
            </w:r>
            <w:r w:rsidR="00613309">
              <w:rPr>
                <w:rFonts w:ascii="Georgia" w:hAnsi="Georgia" w:cs="Arial"/>
                <w:sz w:val="18"/>
              </w:rPr>
              <w:t>s</w:t>
            </w:r>
          </w:p>
        </w:tc>
        <w:tc>
          <w:tcPr>
            <w:tcW w:w="1890" w:type="dxa"/>
          </w:tcPr>
          <w:p w14:paraId="230D8658" w14:textId="72E1A74D" w:rsidR="0040240B" w:rsidRPr="00613309" w:rsidRDefault="0040240B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8E7AB38" w14:textId="6FB7F315" w:rsidR="0040240B" w:rsidRPr="00613309" w:rsidRDefault="00FB0062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AA06799" w14:textId="20FCEAD9" w:rsidR="0040240B" w:rsidRPr="00613309" w:rsidRDefault="006D0D72" w:rsidP="006D0D72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:55</w:t>
            </w:r>
            <w:r w:rsidR="008E76AC" w:rsidRPr="00613309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3</w:t>
            </w:r>
            <w:r w:rsidR="008E76AC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0</w:t>
            </w:r>
            <w:r w:rsidR="00351424" w:rsidRPr="00613309">
              <w:rPr>
                <w:rFonts w:ascii="Georgia" w:hAnsi="Georgia" w:cs="Arial"/>
                <w:sz w:val="18"/>
              </w:rPr>
              <w:t>0</w:t>
            </w:r>
            <w:r w:rsidR="008E76AC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DF3163" w:rsidRPr="00613309" w14:paraId="110DCC76" w14:textId="77777777" w:rsidTr="00613309">
        <w:trPr>
          <w:trHeight w:val="1143"/>
        </w:trPr>
        <w:tc>
          <w:tcPr>
            <w:tcW w:w="10350" w:type="dxa"/>
            <w:gridSpan w:val="4"/>
          </w:tcPr>
          <w:p w14:paraId="0BFC940C" w14:textId="0F85B159" w:rsidR="00DF3163" w:rsidRPr="00613309" w:rsidRDefault="00192239" w:rsidP="00C57FA9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2016</w:t>
            </w:r>
            <w:r w:rsidR="00613309">
              <w:rPr>
                <w:rFonts w:ascii="Georgia" w:hAnsi="Georgia" w:cs="Arial"/>
                <w:i/>
                <w:sz w:val="18"/>
              </w:rPr>
              <w:t>-032 Revised</w:t>
            </w:r>
            <w:r w:rsidR="00247AD2" w:rsidRPr="00613309">
              <w:rPr>
                <w:rFonts w:ascii="Georgia" w:hAnsi="Georgia" w:cs="Arial"/>
                <w:i/>
                <w:sz w:val="18"/>
              </w:rPr>
              <w:t xml:space="preserve">, </w:t>
            </w:r>
            <w:r w:rsidR="00613309">
              <w:rPr>
                <w:rFonts w:ascii="Georgia" w:hAnsi="Georgia" w:cs="Arial"/>
                <w:i/>
                <w:sz w:val="18"/>
              </w:rPr>
              <w:t>Deer Creek</w:t>
            </w:r>
            <w:r w:rsidR="004C526B">
              <w:rPr>
                <w:rFonts w:ascii="Georgia" w:hAnsi="Georgia" w:cs="Arial"/>
                <w:i/>
                <w:sz w:val="18"/>
              </w:rPr>
              <w:t xml:space="preserve"> final</w:t>
            </w:r>
          </w:p>
          <w:p w14:paraId="6C917C6E" w14:textId="0560EB51" w:rsidR="00247AD2" w:rsidRPr="00613309" w:rsidRDefault="00192239" w:rsidP="00C57FA9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2016</w:t>
            </w:r>
            <w:r w:rsidR="00613309">
              <w:rPr>
                <w:rFonts w:ascii="Georgia" w:hAnsi="Georgia" w:cs="Arial"/>
                <w:i/>
                <w:sz w:val="18"/>
              </w:rPr>
              <w:t>-034 Revised</w:t>
            </w:r>
            <w:r w:rsidR="00247AD2" w:rsidRPr="00613309">
              <w:rPr>
                <w:rFonts w:ascii="Georgia" w:hAnsi="Georgia" w:cs="Arial"/>
                <w:i/>
                <w:sz w:val="18"/>
              </w:rPr>
              <w:t xml:space="preserve">, </w:t>
            </w:r>
            <w:r w:rsidR="00613309">
              <w:rPr>
                <w:rFonts w:ascii="Georgia" w:hAnsi="Georgia" w:cs="Arial"/>
                <w:i/>
                <w:sz w:val="18"/>
              </w:rPr>
              <w:t>Preston</w:t>
            </w:r>
            <w:r w:rsidR="004C526B">
              <w:rPr>
                <w:rFonts w:ascii="Georgia" w:hAnsi="Georgia" w:cs="Arial"/>
                <w:i/>
                <w:sz w:val="18"/>
              </w:rPr>
              <w:t xml:space="preserve"> Final</w:t>
            </w:r>
          </w:p>
          <w:p w14:paraId="55F41D1D" w14:textId="658630D1" w:rsidR="00247AD2" w:rsidRPr="00613309" w:rsidRDefault="00613309" w:rsidP="00C57FA9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CRF 2018-100</w:t>
            </w:r>
            <w:r w:rsidR="00474B45" w:rsidRPr="00613309">
              <w:rPr>
                <w:rFonts w:ascii="Georgia" w:hAnsi="Georgia" w:cs="Arial"/>
                <w:i/>
                <w:sz w:val="18"/>
              </w:rPr>
              <w:t>, D</w:t>
            </w:r>
            <w:r w:rsidR="00491AD1" w:rsidRPr="00613309">
              <w:rPr>
                <w:rFonts w:ascii="Georgia" w:hAnsi="Georgia" w:cs="Arial"/>
                <w:i/>
                <w:sz w:val="18"/>
              </w:rPr>
              <w:t>NR</w:t>
            </w:r>
            <w:r w:rsidR="00474B45" w:rsidRPr="00613309">
              <w:rPr>
                <w:rFonts w:ascii="Georgia" w:hAnsi="Georgia" w:cs="Arial"/>
                <w:i/>
                <w:sz w:val="18"/>
              </w:rPr>
              <w:t xml:space="preserve"> Cost Recovery</w:t>
            </w:r>
            <w:r w:rsidR="00C57FA9">
              <w:rPr>
                <w:rFonts w:ascii="Georgia" w:hAnsi="Georgia" w:cs="Arial"/>
                <w:i/>
                <w:sz w:val="18"/>
              </w:rPr>
              <w:t xml:space="preserve"> General Admin</w:t>
            </w:r>
            <w:r w:rsidR="004C526B">
              <w:rPr>
                <w:rFonts w:ascii="Georgia" w:hAnsi="Georgia" w:cs="Arial"/>
                <w:i/>
                <w:sz w:val="18"/>
              </w:rPr>
              <w:t xml:space="preserve"> final</w:t>
            </w:r>
          </w:p>
        </w:tc>
      </w:tr>
      <w:tr w:rsidR="00F47A7A" w:rsidRPr="00613309" w14:paraId="62222C79" w14:textId="77777777" w:rsidTr="00DF1433">
        <w:trPr>
          <w:trHeight w:val="630"/>
        </w:trPr>
        <w:tc>
          <w:tcPr>
            <w:tcW w:w="4858" w:type="dxa"/>
          </w:tcPr>
          <w:p w14:paraId="22FA822E" w14:textId="2C981A39" w:rsidR="00F47A7A" w:rsidRPr="00613309" w:rsidRDefault="00613309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lastRenderedPageBreak/>
              <w:t xml:space="preserve">Project Move to </w:t>
            </w:r>
            <w:proofErr w:type="spellStart"/>
            <w:r>
              <w:rPr>
                <w:rFonts w:ascii="Georgia" w:hAnsi="Georgia" w:cs="Arial"/>
                <w:sz w:val="18"/>
              </w:rPr>
              <w:t>Yesler</w:t>
            </w:r>
            <w:proofErr w:type="spellEnd"/>
            <w:r>
              <w:rPr>
                <w:rFonts w:ascii="Georgia" w:hAnsi="Georgia" w:cs="Arial"/>
                <w:sz w:val="18"/>
              </w:rPr>
              <w:t xml:space="preserve"> Building Costs</w:t>
            </w:r>
          </w:p>
        </w:tc>
        <w:tc>
          <w:tcPr>
            <w:tcW w:w="1890" w:type="dxa"/>
          </w:tcPr>
          <w:p w14:paraId="7F60E61D" w14:textId="177D9DFC" w:rsidR="00F47A7A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4368EAB5" w14:textId="0FBD9D17" w:rsidR="00F47A7A" w:rsidRPr="00613309" w:rsidRDefault="00941EE5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2B010B7B" w14:textId="4A2506FF" w:rsidR="00F47A7A" w:rsidRPr="00613309" w:rsidRDefault="00507E3E" w:rsidP="006D0D72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</w:t>
            </w:r>
            <w:r w:rsidR="008E76AC" w:rsidRPr="00613309">
              <w:rPr>
                <w:rFonts w:ascii="Georgia" w:hAnsi="Georgia" w:cs="Arial"/>
                <w:sz w:val="18"/>
              </w:rPr>
              <w:t>:0</w:t>
            </w:r>
            <w:r w:rsidR="006D0D72">
              <w:rPr>
                <w:rFonts w:ascii="Georgia" w:hAnsi="Georgia" w:cs="Arial"/>
                <w:sz w:val="18"/>
              </w:rPr>
              <w:t>0</w:t>
            </w:r>
            <w:r w:rsidRPr="00613309">
              <w:rPr>
                <w:rFonts w:ascii="Georgia" w:hAnsi="Georgia" w:cs="Arial"/>
                <w:sz w:val="18"/>
              </w:rPr>
              <w:t xml:space="preserve"> pm – 3:</w:t>
            </w:r>
            <w:r w:rsidR="006D0D72">
              <w:rPr>
                <w:rFonts w:ascii="Georgia" w:hAnsi="Georgia" w:cs="Arial"/>
                <w:sz w:val="18"/>
              </w:rPr>
              <w:t>15</w:t>
            </w:r>
            <w:r w:rsidR="008E76AC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8C78FD" w:rsidRPr="00613309" w14:paraId="36D61AB4" w14:textId="77777777" w:rsidTr="00DF1433">
        <w:trPr>
          <w:trHeight w:val="540"/>
        </w:trPr>
        <w:tc>
          <w:tcPr>
            <w:tcW w:w="10350" w:type="dxa"/>
            <w:gridSpan w:val="4"/>
          </w:tcPr>
          <w:p w14:paraId="3BC2AF91" w14:textId="45E4C5A6" w:rsidR="008C78FD" w:rsidRPr="008C78FD" w:rsidRDefault="008C78FD" w:rsidP="008C78FD">
            <w:pPr>
              <w:pStyle w:val="TableParagraph"/>
              <w:numPr>
                <w:ilvl w:val="0"/>
                <w:numId w:val="9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Staff Report - </w:t>
            </w:r>
            <w:r w:rsidRPr="008C78FD">
              <w:rPr>
                <w:rFonts w:ascii="Georgia" w:hAnsi="Georgia" w:cs="Arial"/>
                <w:i/>
                <w:sz w:val="18"/>
              </w:rPr>
              <w:t xml:space="preserve">Project Team Move from Chinook to </w:t>
            </w:r>
            <w:proofErr w:type="spellStart"/>
            <w:r w:rsidRPr="008C78FD">
              <w:rPr>
                <w:rFonts w:ascii="Georgia" w:hAnsi="Georgia" w:cs="Arial"/>
                <w:i/>
                <w:sz w:val="18"/>
              </w:rPr>
              <w:t>Yesler</w:t>
            </w:r>
            <w:proofErr w:type="spellEnd"/>
            <w:r w:rsidRPr="008C78FD">
              <w:rPr>
                <w:rFonts w:ascii="Georgia" w:hAnsi="Georgia" w:cs="Arial"/>
                <w:i/>
                <w:sz w:val="18"/>
              </w:rPr>
              <w:t xml:space="preserve"> </w:t>
            </w:r>
            <w:proofErr w:type="spellStart"/>
            <w:r w:rsidRPr="008C78FD">
              <w:rPr>
                <w:rFonts w:ascii="Georgia" w:hAnsi="Georgia" w:cs="Arial"/>
                <w:i/>
                <w:sz w:val="18"/>
              </w:rPr>
              <w:t>Bldg</w:t>
            </w:r>
            <w:proofErr w:type="spellEnd"/>
          </w:p>
        </w:tc>
      </w:tr>
      <w:tr w:rsidR="001D724E" w:rsidRPr="00613309" w14:paraId="1383055A" w14:textId="77777777" w:rsidTr="00DF1433">
        <w:trPr>
          <w:trHeight w:val="702"/>
        </w:trPr>
        <w:tc>
          <w:tcPr>
            <w:tcW w:w="4858" w:type="dxa"/>
          </w:tcPr>
          <w:p w14:paraId="13830556" w14:textId="43A57C8D" w:rsidR="001D724E" w:rsidRPr="00613309" w:rsidRDefault="00235035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Frequency Transition Consultant BDAs/DAS </w:t>
            </w:r>
          </w:p>
        </w:tc>
        <w:tc>
          <w:tcPr>
            <w:tcW w:w="1890" w:type="dxa"/>
          </w:tcPr>
          <w:p w14:paraId="13830557" w14:textId="433C97E9" w:rsidR="001D724E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Kimberly Nuber</w:t>
            </w:r>
          </w:p>
        </w:tc>
        <w:tc>
          <w:tcPr>
            <w:tcW w:w="1445" w:type="dxa"/>
          </w:tcPr>
          <w:p w14:paraId="13830558" w14:textId="77777777" w:rsidR="001D724E" w:rsidRPr="00613309" w:rsidRDefault="00230006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59" w14:textId="59D77434" w:rsidR="001D724E" w:rsidRPr="00613309" w:rsidRDefault="008E76AC" w:rsidP="00962DA3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</w:t>
            </w:r>
            <w:r w:rsidR="003F5221" w:rsidRPr="00613309">
              <w:rPr>
                <w:rFonts w:ascii="Georgia" w:hAnsi="Georgia" w:cs="Arial"/>
                <w:sz w:val="18"/>
              </w:rPr>
              <w:t>:</w:t>
            </w:r>
            <w:r w:rsidR="00DF1433">
              <w:rPr>
                <w:rFonts w:ascii="Georgia" w:hAnsi="Georgia" w:cs="Arial"/>
                <w:sz w:val="18"/>
              </w:rPr>
              <w:t>15 pm – 3</w:t>
            </w:r>
            <w:r w:rsidR="00EF1869" w:rsidRPr="00613309">
              <w:rPr>
                <w:rFonts w:ascii="Georgia" w:hAnsi="Georgia" w:cs="Arial"/>
                <w:sz w:val="18"/>
              </w:rPr>
              <w:t>:</w:t>
            </w:r>
            <w:r w:rsidR="00DF1433">
              <w:rPr>
                <w:rFonts w:ascii="Georgia" w:hAnsi="Georgia" w:cs="Arial"/>
                <w:sz w:val="18"/>
              </w:rPr>
              <w:t>30</w:t>
            </w:r>
            <w:r w:rsidR="001D724E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AE78D0" w:rsidRPr="00613309" w14:paraId="75D91FE8" w14:textId="77777777" w:rsidTr="00DF1433">
        <w:trPr>
          <w:trHeight w:val="360"/>
        </w:trPr>
        <w:tc>
          <w:tcPr>
            <w:tcW w:w="10350" w:type="dxa"/>
            <w:gridSpan w:val="4"/>
          </w:tcPr>
          <w:p w14:paraId="01C4057D" w14:textId="1191844E" w:rsidR="00AE78D0" w:rsidRPr="00613309" w:rsidRDefault="00192239" w:rsidP="00C57FA9">
            <w:pPr>
              <w:pStyle w:val="ListParagraph"/>
              <w:numPr>
                <w:ilvl w:val="0"/>
                <w:numId w:val="4"/>
              </w:numPr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Frequency Transition </w:t>
            </w:r>
            <w:proofErr w:type="spellStart"/>
            <w:r>
              <w:rPr>
                <w:rFonts w:ascii="Georgia" w:hAnsi="Georgia" w:cs="Arial"/>
                <w:i/>
                <w:sz w:val="18"/>
              </w:rPr>
              <w:t>Consultant_BDA</w:t>
            </w:r>
            <w:proofErr w:type="spellEnd"/>
            <w:r>
              <w:rPr>
                <w:rFonts w:ascii="Georgia" w:hAnsi="Georgia" w:cs="Arial"/>
                <w:i/>
                <w:sz w:val="18"/>
              </w:rPr>
              <w:t xml:space="preserve">-DAS </w:t>
            </w:r>
            <w:r w:rsidR="00613309">
              <w:rPr>
                <w:rFonts w:ascii="Georgia" w:hAnsi="Georgia" w:cs="Arial"/>
                <w:i/>
                <w:sz w:val="18"/>
              </w:rPr>
              <w:t xml:space="preserve">Staff Report </w:t>
            </w:r>
          </w:p>
          <w:p w14:paraId="771EE6C6" w14:textId="77777777" w:rsidR="00AE78D0" w:rsidRPr="00613309" w:rsidRDefault="00AE78D0" w:rsidP="006A747A">
            <w:pPr>
              <w:pStyle w:val="ListParagraph"/>
              <w:ind w:left="1440"/>
              <w:jc w:val="right"/>
              <w:rPr>
                <w:rFonts w:ascii="Georgia" w:hAnsi="Georgia" w:cs="Arial"/>
                <w:i/>
                <w:sz w:val="18"/>
              </w:rPr>
            </w:pPr>
          </w:p>
          <w:p w14:paraId="16487C66" w14:textId="665FDF06" w:rsidR="00AE78D0" w:rsidRPr="00613309" w:rsidRDefault="00AE78D0" w:rsidP="006A747A">
            <w:pPr>
              <w:pStyle w:val="ListParagraph"/>
              <w:ind w:left="1440"/>
              <w:jc w:val="right"/>
              <w:rPr>
                <w:rFonts w:ascii="Georgia" w:hAnsi="Georgia" w:cs="Arial"/>
                <w:i/>
                <w:sz w:val="18"/>
              </w:rPr>
            </w:pPr>
          </w:p>
        </w:tc>
      </w:tr>
      <w:tr w:rsidR="003B713B" w:rsidRPr="00613309" w14:paraId="70DA585C" w14:textId="77777777" w:rsidTr="00DF1433">
        <w:trPr>
          <w:trHeight w:val="612"/>
        </w:trPr>
        <w:tc>
          <w:tcPr>
            <w:tcW w:w="4858" w:type="dxa"/>
          </w:tcPr>
          <w:p w14:paraId="2AAD8C52" w14:textId="5B92A1AB" w:rsidR="003B713B" w:rsidRPr="00613309" w:rsidRDefault="006D0D72" w:rsidP="006D0D7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Policies for Adding</w:t>
            </w:r>
            <w:r w:rsidR="00613309">
              <w:rPr>
                <w:rFonts w:ascii="Georgia" w:hAnsi="Georgia" w:cs="Arial"/>
                <w:sz w:val="18"/>
              </w:rPr>
              <w:t xml:space="preserve"> Consoles and Radios</w:t>
            </w:r>
          </w:p>
        </w:tc>
        <w:tc>
          <w:tcPr>
            <w:tcW w:w="1890" w:type="dxa"/>
          </w:tcPr>
          <w:p w14:paraId="5EECEA6C" w14:textId="3BEDAAF3" w:rsidR="003B713B" w:rsidRPr="00613309" w:rsidRDefault="00613309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41EA19C2" w14:textId="0B5F6343" w:rsidR="003B713B" w:rsidRPr="00613309" w:rsidRDefault="003B713B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4CEB103A" w14:textId="193D3122" w:rsidR="003B713B" w:rsidRPr="00613309" w:rsidRDefault="00DF1433" w:rsidP="00DF1433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962DA3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</w:t>
            </w:r>
            <w:r w:rsidR="00962DA3" w:rsidRPr="00613309">
              <w:rPr>
                <w:rFonts w:ascii="Georgia" w:hAnsi="Georgia" w:cs="Arial"/>
                <w:sz w:val="18"/>
              </w:rPr>
              <w:t xml:space="preserve">0 </w:t>
            </w:r>
            <w:r>
              <w:rPr>
                <w:rFonts w:ascii="Georgia" w:hAnsi="Georgia" w:cs="Arial"/>
                <w:sz w:val="18"/>
              </w:rPr>
              <w:t>pm – 3:45</w:t>
            </w:r>
            <w:r w:rsidR="00962DA3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6D0D72" w:rsidRPr="00613309" w14:paraId="328A339C" w14:textId="77777777" w:rsidTr="00DF1433">
        <w:trPr>
          <w:trHeight w:val="486"/>
        </w:trPr>
        <w:tc>
          <w:tcPr>
            <w:tcW w:w="10350" w:type="dxa"/>
            <w:gridSpan w:val="4"/>
          </w:tcPr>
          <w:p w14:paraId="61A2830B" w14:textId="03AAA783" w:rsidR="006D0D72" w:rsidRPr="006D0D72" w:rsidRDefault="004C526B" w:rsidP="006D0D72">
            <w:pPr>
              <w:pStyle w:val="TableParagraph"/>
              <w:numPr>
                <w:ilvl w:val="0"/>
                <w:numId w:val="10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June JB </w:t>
            </w:r>
            <w:bookmarkStart w:id="0" w:name="_GoBack"/>
            <w:bookmarkEnd w:id="0"/>
            <w:r w:rsidR="006D0D72" w:rsidRPr="006D0D72">
              <w:rPr>
                <w:rFonts w:ascii="Georgia" w:hAnsi="Georgia" w:cs="Arial"/>
                <w:i/>
                <w:sz w:val="18"/>
              </w:rPr>
              <w:t>Staff Report - Policies for Adding Consoles and Radios for End User Agencies</w:t>
            </w:r>
          </w:p>
        </w:tc>
      </w:tr>
      <w:tr w:rsidR="00F85596" w:rsidRPr="00613309" w14:paraId="13830579" w14:textId="77777777" w:rsidTr="00371CDD">
        <w:trPr>
          <w:trHeight w:val="576"/>
        </w:trPr>
        <w:tc>
          <w:tcPr>
            <w:tcW w:w="4858" w:type="dxa"/>
          </w:tcPr>
          <w:p w14:paraId="13830575" w14:textId="62B87EA3" w:rsidR="00F85596" w:rsidRPr="00613309" w:rsidRDefault="00F85596" w:rsidP="00E906D6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Director’s </w:t>
            </w:r>
            <w:r w:rsidR="00E906D6" w:rsidRPr="00613309">
              <w:rPr>
                <w:rFonts w:ascii="Georgia" w:hAnsi="Georgia" w:cs="Arial"/>
                <w:sz w:val="18"/>
              </w:rPr>
              <w:t>Project Status</w:t>
            </w:r>
            <w:r w:rsidR="006D0D72">
              <w:rPr>
                <w:rFonts w:ascii="Georgia" w:hAnsi="Georgia" w:cs="Arial"/>
                <w:sz w:val="18"/>
              </w:rPr>
              <w:t xml:space="preserve"> (20 mins)</w:t>
            </w:r>
          </w:p>
        </w:tc>
        <w:tc>
          <w:tcPr>
            <w:tcW w:w="1890" w:type="dxa"/>
          </w:tcPr>
          <w:p w14:paraId="13830576" w14:textId="77777777" w:rsidR="00F85596" w:rsidRPr="00613309" w:rsidRDefault="00F85596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13830577" w14:textId="77777777" w:rsidR="00F85596" w:rsidRPr="00613309" w:rsidRDefault="00F85596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8" w14:textId="131DBB5A" w:rsidR="00F85596" w:rsidRPr="00613309" w:rsidRDefault="00DF1433" w:rsidP="00DF1433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380306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5 pm – 4</w:t>
            </w:r>
            <w:r w:rsidR="00380306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0</w:t>
            </w:r>
            <w:r w:rsidR="00380306" w:rsidRPr="00613309">
              <w:rPr>
                <w:rFonts w:ascii="Georgia" w:hAnsi="Georgia" w:cs="Arial"/>
                <w:sz w:val="18"/>
              </w:rPr>
              <w:t>5</w:t>
            </w:r>
            <w:r w:rsidR="00B260B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30161B" w:rsidRPr="00613309" w14:paraId="2CC3AD1D" w14:textId="77777777" w:rsidTr="00B21446">
        <w:trPr>
          <w:trHeight w:val="576"/>
        </w:trPr>
        <w:tc>
          <w:tcPr>
            <w:tcW w:w="10350" w:type="dxa"/>
            <w:gridSpan w:val="4"/>
          </w:tcPr>
          <w:p w14:paraId="26A1EB11" w14:textId="03E58D97" w:rsidR="0030161B" w:rsidRPr="00613309" w:rsidRDefault="0030161B" w:rsidP="00C57FA9">
            <w:pPr>
              <w:pStyle w:val="TableParagraph"/>
              <w:numPr>
                <w:ilvl w:val="0"/>
                <w:numId w:val="3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 xml:space="preserve">PSERN Director’s Report </w:t>
            </w:r>
            <w:r w:rsidR="00625EAF" w:rsidRPr="00613309">
              <w:rPr>
                <w:rFonts w:ascii="Georgia" w:hAnsi="Georgia" w:cs="Arial"/>
                <w:i/>
                <w:sz w:val="18"/>
              </w:rPr>
              <w:t>0</w:t>
            </w:r>
            <w:r w:rsidR="00613309">
              <w:rPr>
                <w:rFonts w:ascii="Georgia" w:hAnsi="Georgia" w:cs="Arial"/>
                <w:i/>
                <w:sz w:val="18"/>
              </w:rPr>
              <w:t>6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</w:t>
            </w:r>
            <w:r w:rsidR="00613309">
              <w:rPr>
                <w:rFonts w:ascii="Georgia" w:hAnsi="Georgia" w:cs="Arial"/>
                <w:i/>
                <w:sz w:val="18"/>
              </w:rPr>
              <w:t>8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2240E3" w:rsidRPr="00613309" w14:paraId="1383057E" w14:textId="77777777" w:rsidTr="00371CDD">
        <w:trPr>
          <w:trHeight w:val="576"/>
        </w:trPr>
        <w:tc>
          <w:tcPr>
            <w:tcW w:w="4858" w:type="dxa"/>
          </w:tcPr>
          <w:p w14:paraId="1383057A" w14:textId="77777777" w:rsidR="002240E3" w:rsidRPr="00613309" w:rsidRDefault="00C23E56" w:rsidP="009B2338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Motorola Report</w:t>
            </w:r>
          </w:p>
        </w:tc>
        <w:tc>
          <w:tcPr>
            <w:tcW w:w="1890" w:type="dxa"/>
          </w:tcPr>
          <w:p w14:paraId="1383057B" w14:textId="77777777" w:rsidR="002240E3" w:rsidRPr="00613309" w:rsidRDefault="00C23E56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Tom Tillman</w:t>
            </w:r>
          </w:p>
        </w:tc>
        <w:tc>
          <w:tcPr>
            <w:tcW w:w="1445" w:type="dxa"/>
          </w:tcPr>
          <w:p w14:paraId="1383057C" w14:textId="77777777" w:rsidR="002240E3" w:rsidRPr="00613309" w:rsidRDefault="00C23E56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D" w14:textId="2BCCA86B" w:rsidR="002240E3" w:rsidRPr="00613309" w:rsidRDefault="00DF1433" w:rsidP="00420AA7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05 pm – 4:15</w:t>
            </w:r>
            <w:r w:rsidR="00B260B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2532D3" w:rsidRPr="00613309" w14:paraId="13830583" w14:textId="77777777" w:rsidTr="00371CDD">
        <w:trPr>
          <w:trHeight w:val="576"/>
        </w:trPr>
        <w:tc>
          <w:tcPr>
            <w:tcW w:w="4858" w:type="dxa"/>
          </w:tcPr>
          <w:p w14:paraId="1383057F" w14:textId="77777777" w:rsidR="002532D3" w:rsidRPr="00613309" w:rsidRDefault="008637FC" w:rsidP="008637FC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Technical Committee</w:t>
            </w:r>
            <w:r w:rsidR="00C23E56" w:rsidRPr="00613309">
              <w:rPr>
                <w:rFonts w:ascii="Georgia" w:hAnsi="Georgia" w:cs="Arial"/>
                <w:sz w:val="18"/>
              </w:rPr>
              <w:t xml:space="preserve"> Report </w:t>
            </w:r>
          </w:p>
        </w:tc>
        <w:tc>
          <w:tcPr>
            <w:tcW w:w="1890" w:type="dxa"/>
          </w:tcPr>
          <w:p w14:paraId="13830580" w14:textId="77777777" w:rsidR="002532D3" w:rsidRPr="00613309" w:rsidRDefault="008B0FD3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Spencer Bahner</w:t>
            </w:r>
          </w:p>
        </w:tc>
        <w:tc>
          <w:tcPr>
            <w:tcW w:w="1445" w:type="dxa"/>
          </w:tcPr>
          <w:p w14:paraId="13830581" w14:textId="77777777" w:rsidR="002532D3" w:rsidRPr="00613309" w:rsidRDefault="008C62D7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2" w14:textId="7291645A" w:rsidR="002532D3" w:rsidRPr="00613309" w:rsidRDefault="00DF1433" w:rsidP="00420AA7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15 pm – 4:25</w:t>
            </w:r>
            <w:r w:rsidR="00B260B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15F87" w:rsidRPr="00613309" w14:paraId="13830588" w14:textId="77777777" w:rsidTr="00371CDD">
        <w:trPr>
          <w:trHeight w:val="576"/>
        </w:trPr>
        <w:tc>
          <w:tcPr>
            <w:tcW w:w="4858" w:type="dxa"/>
          </w:tcPr>
          <w:p w14:paraId="13830584" w14:textId="77777777" w:rsidR="00715F87" w:rsidRPr="00613309" w:rsidRDefault="008637FC" w:rsidP="006954B8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Operations Board</w:t>
            </w:r>
            <w:r w:rsidR="00C23E56" w:rsidRPr="00613309">
              <w:rPr>
                <w:rFonts w:ascii="Georgia" w:hAnsi="Georgia" w:cs="Arial"/>
                <w:sz w:val="18"/>
              </w:rPr>
              <w:t xml:space="preserve"> Report</w:t>
            </w:r>
          </w:p>
        </w:tc>
        <w:tc>
          <w:tcPr>
            <w:tcW w:w="1890" w:type="dxa"/>
          </w:tcPr>
          <w:p w14:paraId="13830585" w14:textId="74ACCF69" w:rsidR="00715F87" w:rsidRPr="00613309" w:rsidRDefault="00F47A7A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C</w:t>
            </w:r>
            <w:r w:rsidR="006A747A" w:rsidRPr="00613309">
              <w:rPr>
                <w:rFonts w:ascii="Georgia" w:hAnsi="Georgia" w:cs="Arial"/>
                <w:sz w:val="18"/>
              </w:rPr>
              <w:t xml:space="preserve">aptain </w:t>
            </w:r>
            <w:r w:rsidRPr="00613309">
              <w:rPr>
                <w:rFonts w:ascii="Georgia" w:hAnsi="Georgia" w:cs="Arial"/>
                <w:sz w:val="18"/>
              </w:rPr>
              <w:t>Lombard</w:t>
            </w:r>
          </w:p>
        </w:tc>
        <w:tc>
          <w:tcPr>
            <w:tcW w:w="1445" w:type="dxa"/>
          </w:tcPr>
          <w:p w14:paraId="13830586" w14:textId="77777777" w:rsidR="00715F87" w:rsidRPr="00613309" w:rsidRDefault="008637FC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</w:t>
            </w:r>
            <w:r w:rsidR="0042183E" w:rsidRPr="00613309">
              <w:rPr>
                <w:rFonts w:ascii="Georgia" w:hAnsi="Georgia" w:cs="Arial"/>
                <w:sz w:val="18"/>
              </w:rPr>
              <w:t>iscussion</w:t>
            </w:r>
          </w:p>
        </w:tc>
        <w:tc>
          <w:tcPr>
            <w:tcW w:w="2157" w:type="dxa"/>
          </w:tcPr>
          <w:p w14:paraId="13830587" w14:textId="5FBF5310" w:rsidR="00715F87" w:rsidRPr="00613309" w:rsidRDefault="00DF1433" w:rsidP="00420AA7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25 pm – 4:35</w:t>
            </w:r>
            <w:r w:rsidR="00B260B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</w:tbl>
    <w:p w14:paraId="13830589" w14:textId="77777777" w:rsidR="00D27C07" w:rsidRPr="00613309" w:rsidRDefault="00D27C07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20"/>
          <w:szCs w:val="20"/>
        </w:rPr>
      </w:pPr>
    </w:p>
    <w:p w14:paraId="1383058A" w14:textId="77777777" w:rsidR="00BA1783" w:rsidRPr="00613309" w:rsidRDefault="0087302B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Good of the Order</w:t>
      </w:r>
    </w:p>
    <w:p w14:paraId="1383058B" w14:textId="77777777" w:rsidR="001B1375" w:rsidRPr="00613309" w:rsidRDefault="001B1375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</w:p>
    <w:p w14:paraId="1383058C" w14:textId="77777777" w:rsidR="00AC4F33" w:rsidRPr="00613309" w:rsidRDefault="0087302B" w:rsidP="007F1306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Adjourn</w:t>
      </w:r>
    </w:p>
    <w:p w14:paraId="1383058D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E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F" w14:textId="03A4822B" w:rsidR="00486736" w:rsidRPr="00613309" w:rsidRDefault="003F0512" w:rsidP="00BC5C82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16"/>
          <w:szCs w:val="20"/>
        </w:rPr>
      </w:pPr>
      <w:r w:rsidRPr="00613309">
        <w:rPr>
          <w:rFonts w:ascii="Georgia" w:hAnsi="Georgia" w:cs="Arial"/>
          <w:noProof/>
          <w:sz w:val="16"/>
          <w:szCs w:val="20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13830592" wp14:editId="13830593">
                <wp:simplePos x="0" y="0"/>
                <wp:positionH relativeFrom="page">
                  <wp:posOffset>876935</wp:posOffset>
                </wp:positionH>
                <wp:positionV relativeFrom="paragraph">
                  <wp:posOffset>241935</wp:posOffset>
                </wp:positionV>
                <wp:extent cx="6018530" cy="57150"/>
                <wp:effectExtent l="0" t="0" r="1270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7150"/>
                          <a:chOff x="1381" y="381"/>
                          <a:chExt cx="9478" cy="9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1" y="411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1" y="463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84E2" id="Group 2" o:spid="_x0000_s1026" style="position:absolute;margin-left:69.05pt;margin-top:19.05pt;width:473.9pt;height:4.5pt;z-index:1072;mso-wrap-distance-left:0;mso-wrap-distance-right:0;mso-position-horizontal-relative:page" coordorigin="1381,381" coordsize="947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">
                <v:line id="Line 4" o:spid="_x0000_s1027" style="position:absolute;visibility:visible;mso-wrap-style:square" from="1411,411" to="10829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hIcIAAADaAAAADwAAAGRycy9kb3ducmV2LnhtbESPzWoCMRSF9wXfIVzBXc2oUMpoFBEE&#10;F22ptqLLy+Q6GZzcDEmM49s3hUKXh/PzcRar3rYikQ+NYwWTcQGCuHK64VrB99f2+RVEiMgaW8ek&#10;4EEBVsvB0wJL7e68p3SItcgjHEpUYGLsSilDZchiGLuOOHsX5y3GLH0ttcd7HretnBbFi7TYcCYY&#10;7GhjqLoebjZz3271qekfKZnPzfv56GmfZh9KjYb9eg4iUh//w3/tnVYwhd8r+Qb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OhIcIAAADaAAAADwAAAAAAAAAAAAAA&#10;AAChAgAAZHJzL2Rvd25yZXYueG1sUEsFBgAAAAAEAAQA+QAAAJADAAAAAA==&#10;" strokecolor="#b8cce4 [1300]" strokeweight="3pt"/>
                <v:line id="Line 3" o:spid="_x0000_s1028" style="position:absolute;visibility:visible;mso-wrap-style:square" from="1411,463" to="1082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9PMEAAADaAAAADwAAAGRycy9kb3ducmV2LnhtbESPwWrDMBBE74H8g9hCb7HcFEpwowRT&#10;MC292QmE3hZra5tYKyMpsfz3VaHQ4zAzb5j9MZpR3Mn5wbKCpywHQdxaPXCn4HyqNjsQPiBrHC2T&#10;goU8HA/r1R4LbWeu6d6ETiQI+wIV9CFMhZS+7cmgz+xEnLxv6wyGJF0ntcM5wc0ot3n+Ig0OnBZ6&#10;nOitp/ba3IwCN1al3F22X/Fq37v809XTQlGpx4dYvoIIFMN/+K/9oRU8w++Vd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r08wQAAANoAAAAPAAAAAAAAAAAAAAAA&#10;AKECAABkcnMvZG93bnJldi54bWxQSwUGAAAAAAQABAD5AAAAjwMAAAAA&#10;" strokecolor="#b8cce4 [1300]" strokeweight=".72pt"/>
                <w10:wrap type="topAndBottom" anchorx="page"/>
              </v:group>
            </w:pict>
          </mc:Fallback>
        </mc:AlternateContent>
      </w:r>
      <w:r w:rsidR="0087302B" w:rsidRPr="00613309">
        <w:rPr>
          <w:rFonts w:ascii="Georgia" w:hAnsi="Georgia" w:cs="Arial"/>
          <w:sz w:val="16"/>
          <w:szCs w:val="20"/>
        </w:rPr>
        <w:t xml:space="preserve">Next Meeting: </w:t>
      </w:r>
      <w:r w:rsidR="00613309">
        <w:rPr>
          <w:rFonts w:ascii="Georgia" w:hAnsi="Georgia" w:cs="Arial"/>
          <w:sz w:val="16"/>
          <w:szCs w:val="20"/>
        </w:rPr>
        <w:t>July 26</w:t>
      </w:r>
      <w:r w:rsidR="0087302B" w:rsidRPr="00613309">
        <w:rPr>
          <w:rFonts w:ascii="Georgia" w:hAnsi="Georgia" w:cs="Arial"/>
          <w:sz w:val="16"/>
          <w:szCs w:val="20"/>
        </w:rPr>
        <w:t>, 201</w:t>
      </w:r>
      <w:r w:rsidR="00D03F20" w:rsidRPr="00613309">
        <w:rPr>
          <w:rFonts w:ascii="Georgia" w:hAnsi="Georgia" w:cs="Arial"/>
          <w:sz w:val="16"/>
          <w:szCs w:val="20"/>
        </w:rPr>
        <w:t>8</w:t>
      </w:r>
      <w:r w:rsidR="00B260B4" w:rsidRPr="00613309">
        <w:rPr>
          <w:rFonts w:ascii="Georgia" w:hAnsi="Georgia" w:cs="Arial"/>
          <w:sz w:val="16"/>
          <w:szCs w:val="20"/>
        </w:rPr>
        <w:t>, 2</w:t>
      </w:r>
      <w:r w:rsidR="0087302B" w:rsidRPr="00613309">
        <w:rPr>
          <w:rFonts w:ascii="Georgia" w:hAnsi="Georgia" w:cs="Arial"/>
          <w:sz w:val="16"/>
          <w:szCs w:val="20"/>
        </w:rPr>
        <w:t>:</w:t>
      </w:r>
      <w:r w:rsidR="00B260B4" w:rsidRPr="00613309">
        <w:rPr>
          <w:rFonts w:ascii="Georgia" w:hAnsi="Georgia" w:cs="Arial"/>
          <w:sz w:val="16"/>
          <w:szCs w:val="20"/>
        </w:rPr>
        <w:t>3</w:t>
      </w:r>
      <w:r w:rsidR="0087302B" w:rsidRPr="00613309">
        <w:rPr>
          <w:rFonts w:ascii="Georgia" w:hAnsi="Georgia" w:cs="Arial"/>
          <w:sz w:val="16"/>
          <w:szCs w:val="20"/>
        </w:rPr>
        <w:t xml:space="preserve">0 PM, Chinook Bldg., Executive </w:t>
      </w:r>
      <w:r w:rsidR="00BC5C82" w:rsidRPr="00613309">
        <w:rPr>
          <w:rFonts w:ascii="Georgia" w:hAnsi="Georgia" w:cs="Arial"/>
          <w:sz w:val="16"/>
          <w:szCs w:val="20"/>
        </w:rPr>
        <w:t>C</w:t>
      </w:r>
      <w:r w:rsidR="0087302B" w:rsidRPr="00613309">
        <w:rPr>
          <w:rFonts w:ascii="Georgia" w:hAnsi="Georgia" w:cs="Arial"/>
          <w:sz w:val="16"/>
          <w:szCs w:val="20"/>
        </w:rPr>
        <w:t>onference Rm</w:t>
      </w:r>
    </w:p>
    <w:sectPr w:rsidR="00486736" w:rsidRPr="00613309" w:rsidSect="00E20E3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FDF3" w14:textId="77777777" w:rsidR="00B00067" w:rsidRDefault="00B00067" w:rsidP="00BF62BB">
      <w:r>
        <w:separator/>
      </w:r>
    </w:p>
  </w:endnote>
  <w:endnote w:type="continuationSeparator" w:id="0">
    <w:p w14:paraId="4A1BD208" w14:textId="77777777" w:rsidR="00B00067" w:rsidRDefault="00B00067" w:rsidP="00B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0598" w14:textId="129FF8CA" w:rsidR="00BF62BB" w:rsidRDefault="00BF62BB">
    <w:pPr>
      <w:pStyle w:val="Footer"/>
    </w:pPr>
    <w:r>
      <w:t>King County PSERN Project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C526B" w:rsidRPr="004C526B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DE99" w14:textId="77777777" w:rsidR="00B00067" w:rsidRDefault="00B00067" w:rsidP="00BF62BB">
      <w:r>
        <w:separator/>
      </w:r>
    </w:p>
  </w:footnote>
  <w:footnote w:type="continuationSeparator" w:id="0">
    <w:p w14:paraId="580C2EA0" w14:textId="77777777" w:rsidR="00B00067" w:rsidRDefault="00B00067" w:rsidP="00B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F8A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6146F"/>
    <w:multiLevelType w:val="hybridMultilevel"/>
    <w:tmpl w:val="B8E81DC6"/>
    <w:lvl w:ilvl="0" w:tplc="BE425A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31A38"/>
    <w:multiLevelType w:val="hybridMultilevel"/>
    <w:tmpl w:val="09901D06"/>
    <w:lvl w:ilvl="0" w:tplc="BD96D6C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87940"/>
    <w:multiLevelType w:val="hybridMultilevel"/>
    <w:tmpl w:val="1292DBD0"/>
    <w:lvl w:ilvl="0" w:tplc="735042F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D7415"/>
    <w:multiLevelType w:val="hybridMultilevel"/>
    <w:tmpl w:val="2DF2EE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73AA0"/>
    <w:multiLevelType w:val="hybridMultilevel"/>
    <w:tmpl w:val="4AB2EE3E"/>
    <w:lvl w:ilvl="0" w:tplc="9058E3F8">
      <w:start w:val="4"/>
      <w:numFmt w:val="decimal"/>
      <w:lvlText w:val="%1."/>
      <w:lvlJc w:val="left"/>
      <w:pPr>
        <w:ind w:left="560" w:hanging="360"/>
      </w:pPr>
      <w:rPr>
        <w:rFonts w:ascii="Georgia" w:eastAsia="Calibri" w:hAnsi="Georgia" w:cs="Calibri" w:hint="default"/>
        <w:b w:val="0"/>
        <w:bCs/>
        <w:i w:val="0"/>
        <w:w w:val="100"/>
        <w:sz w:val="22"/>
        <w:szCs w:val="22"/>
      </w:rPr>
    </w:lvl>
    <w:lvl w:ilvl="1" w:tplc="B2DC3408">
      <w:start w:val="1"/>
      <w:numFmt w:val="low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i/>
        <w:spacing w:val="-1"/>
        <w:w w:val="100"/>
        <w:sz w:val="20"/>
        <w:szCs w:val="22"/>
      </w:rPr>
    </w:lvl>
    <w:lvl w:ilvl="2" w:tplc="3E9EB942">
      <w:start w:val="1"/>
      <w:numFmt w:val="lowerLetter"/>
      <w:lvlText w:val="%3."/>
      <w:lvlJc w:val="left"/>
      <w:pPr>
        <w:ind w:left="1331" w:hanging="361"/>
      </w:pPr>
      <w:rPr>
        <w:rFonts w:hint="default"/>
        <w:i/>
      </w:rPr>
    </w:lvl>
    <w:lvl w:ilvl="3" w:tplc="9BB26468">
      <w:numFmt w:val="bullet"/>
      <w:lvlText w:val="•"/>
      <w:lvlJc w:val="left"/>
      <w:pPr>
        <w:ind w:left="1742" w:hanging="361"/>
      </w:pPr>
      <w:rPr>
        <w:rFonts w:hint="default"/>
      </w:rPr>
    </w:lvl>
    <w:lvl w:ilvl="4" w:tplc="45846E26">
      <w:numFmt w:val="bullet"/>
      <w:lvlText w:val="•"/>
      <w:lvlJc w:val="left"/>
      <w:pPr>
        <w:ind w:left="2153" w:hanging="361"/>
      </w:pPr>
      <w:rPr>
        <w:rFonts w:hint="default"/>
      </w:rPr>
    </w:lvl>
    <w:lvl w:ilvl="5" w:tplc="1F706436">
      <w:numFmt w:val="bullet"/>
      <w:lvlText w:val="•"/>
      <w:lvlJc w:val="left"/>
      <w:pPr>
        <w:ind w:left="2564" w:hanging="361"/>
      </w:pPr>
      <w:rPr>
        <w:rFonts w:hint="default"/>
      </w:rPr>
    </w:lvl>
    <w:lvl w:ilvl="6" w:tplc="C374BB76">
      <w:numFmt w:val="bullet"/>
      <w:lvlText w:val="•"/>
      <w:lvlJc w:val="left"/>
      <w:pPr>
        <w:ind w:left="2975" w:hanging="361"/>
      </w:pPr>
      <w:rPr>
        <w:rFonts w:hint="default"/>
      </w:rPr>
    </w:lvl>
    <w:lvl w:ilvl="7" w:tplc="248EC0D6">
      <w:numFmt w:val="bullet"/>
      <w:lvlText w:val="•"/>
      <w:lvlJc w:val="left"/>
      <w:pPr>
        <w:ind w:left="3387" w:hanging="361"/>
      </w:pPr>
      <w:rPr>
        <w:rFonts w:hint="default"/>
      </w:rPr>
    </w:lvl>
    <w:lvl w:ilvl="8" w:tplc="873A2AFC">
      <w:numFmt w:val="bullet"/>
      <w:lvlText w:val="•"/>
      <w:lvlJc w:val="left"/>
      <w:pPr>
        <w:ind w:left="3798" w:hanging="361"/>
      </w:pPr>
      <w:rPr>
        <w:rFonts w:hint="default"/>
      </w:rPr>
    </w:lvl>
  </w:abstractNum>
  <w:abstractNum w:abstractNumId="6" w15:restartNumberingAfterBreak="0">
    <w:nsid w:val="66D834E5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55564E"/>
    <w:multiLevelType w:val="hybridMultilevel"/>
    <w:tmpl w:val="D1FE9F46"/>
    <w:lvl w:ilvl="0" w:tplc="C788348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467A7D"/>
    <w:multiLevelType w:val="hybridMultilevel"/>
    <w:tmpl w:val="7FB0FA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986581"/>
    <w:multiLevelType w:val="hybridMultilevel"/>
    <w:tmpl w:val="9FD09B48"/>
    <w:lvl w:ilvl="0" w:tplc="C0169B4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6"/>
    <w:rsid w:val="000011EC"/>
    <w:rsid w:val="00004C7D"/>
    <w:rsid w:val="0000601E"/>
    <w:rsid w:val="000120B4"/>
    <w:rsid w:val="00014464"/>
    <w:rsid w:val="00017959"/>
    <w:rsid w:val="00017FB3"/>
    <w:rsid w:val="00020F66"/>
    <w:rsid w:val="000222C5"/>
    <w:rsid w:val="00023188"/>
    <w:rsid w:val="000231BF"/>
    <w:rsid w:val="00030C07"/>
    <w:rsid w:val="00032EE8"/>
    <w:rsid w:val="00036B08"/>
    <w:rsid w:val="00041C22"/>
    <w:rsid w:val="000424A3"/>
    <w:rsid w:val="000472D2"/>
    <w:rsid w:val="00052458"/>
    <w:rsid w:val="00053050"/>
    <w:rsid w:val="00053E83"/>
    <w:rsid w:val="0005583D"/>
    <w:rsid w:val="00056C71"/>
    <w:rsid w:val="000601DB"/>
    <w:rsid w:val="00060362"/>
    <w:rsid w:val="00064161"/>
    <w:rsid w:val="00075769"/>
    <w:rsid w:val="00075D69"/>
    <w:rsid w:val="00075E71"/>
    <w:rsid w:val="00077286"/>
    <w:rsid w:val="000801E2"/>
    <w:rsid w:val="00090A41"/>
    <w:rsid w:val="00091754"/>
    <w:rsid w:val="00091D06"/>
    <w:rsid w:val="000925AF"/>
    <w:rsid w:val="00092881"/>
    <w:rsid w:val="00092BF9"/>
    <w:rsid w:val="000936D3"/>
    <w:rsid w:val="00094B17"/>
    <w:rsid w:val="000960FB"/>
    <w:rsid w:val="000A24A2"/>
    <w:rsid w:val="000A2EAB"/>
    <w:rsid w:val="000B158B"/>
    <w:rsid w:val="000B4AD0"/>
    <w:rsid w:val="000B56CD"/>
    <w:rsid w:val="000C0FB3"/>
    <w:rsid w:val="000C28D8"/>
    <w:rsid w:val="000D2CD6"/>
    <w:rsid w:val="000E3D20"/>
    <w:rsid w:val="000E4C58"/>
    <w:rsid w:val="000E6F24"/>
    <w:rsid w:val="000E7C1A"/>
    <w:rsid w:val="000F004C"/>
    <w:rsid w:val="000F3EC5"/>
    <w:rsid w:val="000F7428"/>
    <w:rsid w:val="000F7C64"/>
    <w:rsid w:val="001007BC"/>
    <w:rsid w:val="00102D25"/>
    <w:rsid w:val="00112DC5"/>
    <w:rsid w:val="0011489C"/>
    <w:rsid w:val="00120966"/>
    <w:rsid w:val="001228A3"/>
    <w:rsid w:val="001245BC"/>
    <w:rsid w:val="0012537D"/>
    <w:rsid w:val="00125801"/>
    <w:rsid w:val="001278F1"/>
    <w:rsid w:val="00130731"/>
    <w:rsid w:val="00135994"/>
    <w:rsid w:val="001364E7"/>
    <w:rsid w:val="001445F8"/>
    <w:rsid w:val="00144A70"/>
    <w:rsid w:val="00145C41"/>
    <w:rsid w:val="00146DCF"/>
    <w:rsid w:val="0014788B"/>
    <w:rsid w:val="00153271"/>
    <w:rsid w:val="001533F9"/>
    <w:rsid w:val="0015515A"/>
    <w:rsid w:val="00156511"/>
    <w:rsid w:val="00156E53"/>
    <w:rsid w:val="00165921"/>
    <w:rsid w:val="001667AF"/>
    <w:rsid w:val="00166D31"/>
    <w:rsid w:val="00171612"/>
    <w:rsid w:val="0018303C"/>
    <w:rsid w:val="00187E5E"/>
    <w:rsid w:val="0019116C"/>
    <w:rsid w:val="00191D5A"/>
    <w:rsid w:val="00192239"/>
    <w:rsid w:val="001A483A"/>
    <w:rsid w:val="001A55C7"/>
    <w:rsid w:val="001A74D1"/>
    <w:rsid w:val="001B1375"/>
    <w:rsid w:val="001B14A3"/>
    <w:rsid w:val="001B28E0"/>
    <w:rsid w:val="001B455F"/>
    <w:rsid w:val="001B5015"/>
    <w:rsid w:val="001B7994"/>
    <w:rsid w:val="001C27E3"/>
    <w:rsid w:val="001C4437"/>
    <w:rsid w:val="001C5EE7"/>
    <w:rsid w:val="001C75D9"/>
    <w:rsid w:val="001D2ED4"/>
    <w:rsid w:val="001D37FC"/>
    <w:rsid w:val="001D45E9"/>
    <w:rsid w:val="001D707F"/>
    <w:rsid w:val="001D724E"/>
    <w:rsid w:val="001E484E"/>
    <w:rsid w:val="001E4D5B"/>
    <w:rsid w:val="001E5C5D"/>
    <w:rsid w:val="001E766F"/>
    <w:rsid w:val="001F0694"/>
    <w:rsid w:val="001F10E2"/>
    <w:rsid w:val="001F16B9"/>
    <w:rsid w:val="001F33C3"/>
    <w:rsid w:val="001F4D77"/>
    <w:rsid w:val="002006ED"/>
    <w:rsid w:val="00202FC7"/>
    <w:rsid w:val="002041A4"/>
    <w:rsid w:val="00204C01"/>
    <w:rsid w:val="00214AE7"/>
    <w:rsid w:val="00215B7D"/>
    <w:rsid w:val="00217687"/>
    <w:rsid w:val="0022056A"/>
    <w:rsid w:val="002240E3"/>
    <w:rsid w:val="00227536"/>
    <w:rsid w:val="00230006"/>
    <w:rsid w:val="0023263F"/>
    <w:rsid w:val="00232C9A"/>
    <w:rsid w:val="00233A22"/>
    <w:rsid w:val="00234181"/>
    <w:rsid w:val="00235035"/>
    <w:rsid w:val="002351EC"/>
    <w:rsid w:val="00236136"/>
    <w:rsid w:val="0023620D"/>
    <w:rsid w:val="0024115D"/>
    <w:rsid w:val="00245D2E"/>
    <w:rsid w:val="00247354"/>
    <w:rsid w:val="00247AD2"/>
    <w:rsid w:val="00251A68"/>
    <w:rsid w:val="00251B38"/>
    <w:rsid w:val="002532D3"/>
    <w:rsid w:val="00261168"/>
    <w:rsid w:val="0026448E"/>
    <w:rsid w:val="00276BDF"/>
    <w:rsid w:val="00277415"/>
    <w:rsid w:val="00277B3C"/>
    <w:rsid w:val="00286F77"/>
    <w:rsid w:val="00287B3A"/>
    <w:rsid w:val="0029235A"/>
    <w:rsid w:val="00292791"/>
    <w:rsid w:val="00296E57"/>
    <w:rsid w:val="002A0812"/>
    <w:rsid w:val="002A5684"/>
    <w:rsid w:val="002A781B"/>
    <w:rsid w:val="002B1343"/>
    <w:rsid w:val="002B212D"/>
    <w:rsid w:val="002B221F"/>
    <w:rsid w:val="002B4365"/>
    <w:rsid w:val="002B4BDB"/>
    <w:rsid w:val="002C7C38"/>
    <w:rsid w:val="002D58EF"/>
    <w:rsid w:val="002D5A95"/>
    <w:rsid w:val="002E0A0E"/>
    <w:rsid w:val="002E5760"/>
    <w:rsid w:val="002E5D2A"/>
    <w:rsid w:val="002E7C10"/>
    <w:rsid w:val="002F187F"/>
    <w:rsid w:val="0030161B"/>
    <w:rsid w:val="00301B5F"/>
    <w:rsid w:val="0030368F"/>
    <w:rsid w:val="0030781F"/>
    <w:rsid w:val="003125F7"/>
    <w:rsid w:val="003142FE"/>
    <w:rsid w:val="00315C3E"/>
    <w:rsid w:val="00320FCB"/>
    <w:rsid w:val="00327D3A"/>
    <w:rsid w:val="00330F4C"/>
    <w:rsid w:val="00333D9E"/>
    <w:rsid w:val="0033465F"/>
    <w:rsid w:val="00334F6A"/>
    <w:rsid w:val="0033682B"/>
    <w:rsid w:val="003373AF"/>
    <w:rsid w:val="003375F8"/>
    <w:rsid w:val="0034088C"/>
    <w:rsid w:val="00344A3A"/>
    <w:rsid w:val="00351424"/>
    <w:rsid w:val="003535FF"/>
    <w:rsid w:val="00353753"/>
    <w:rsid w:val="00361D7B"/>
    <w:rsid w:val="00361EAF"/>
    <w:rsid w:val="003703AD"/>
    <w:rsid w:val="00371CDD"/>
    <w:rsid w:val="0037276E"/>
    <w:rsid w:val="00374FF8"/>
    <w:rsid w:val="003753FC"/>
    <w:rsid w:val="00380146"/>
    <w:rsid w:val="00380306"/>
    <w:rsid w:val="003834D7"/>
    <w:rsid w:val="0038438E"/>
    <w:rsid w:val="00391547"/>
    <w:rsid w:val="00394BFC"/>
    <w:rsid w:val="00396DB2"/>
    <w:rsid w:val="003A41E9"/>
    <w:rsid w:val="003A5D24"/>
    <w:rsid w:val="003B0115"/>
    <w:rsid w:val="003B1694"/>
    <w:rsid w:val="003B713B"/>
    <w:rsid w:val="003B7241"/>
    <w:rsid w:val="003C575F"/>
    <w:rsid w:val="003C5930"/>
    <w:rsid w:val="003D0AF9"/>
    <w:rsid w:val="003D490F"/>
    <w:rsid w:val="003D4DC3"/>
    <w:rsid w:val="003E3863"/>
    <w:rsid w:val="003E6BA9"/>
    <w:rsid w:val="003E6E35"/>
    <w:rsid w:val="003F0512"/>
    <w:rsid w:val="003F0823"/>
    <w:rsid w:val="003F1465"/>
    <w:rsid w:val="003F16AB"/>
    <w:rsid w:val="003F3918"/>
    <w:rsid w:val="003F5045"/>
    <w:rsid w:val="003F5221"/>
    <w:rsid w:val="003F6806"/>
    <w:rsid w:val="0040240B"/>
    <w:rsid w:val="00403D09"/>
    <w:rsid w:val="004074D4"/>
    <w:rsid w:val="00412572"/>
    <w:rsid w:val="00414015"/>
    <w:rsid w:val="00420AA7"/>
    <w:rsid w:val="0042183E"/>
    <w:rsid w:val="0042397C"/>
    <w:rsid w:val="00423F13"/>
    <w:rsid w:val="00424D2B"/>
    <w:rsid w:val="00426A17"/>
    <w:rsid w:val="00427929"/>
    <w:rsid w:val="004300F9"/>
    <w:rsid w:val="00431157"/>
    <w:rsid w:val="0043352B"/>
    <w:rsid w:val="004367C9"/>
    <w:rsid w:val="0043775F"/>
    <w:rsid w:val="004405A1"/>
    <w:rsid w:val="00444E46"/>
    <w:rsid w:val="00447262"/>
    <w:rsid w:val="004531C9"/>
    <w:rsid w:val="00454C19"/>
    <w:rsid w:val="00455CB3"/>
    <w:rsid w:val="00460DD1"/>
    <w:rsid w:val="0046755B"/>
    <w:rsid w:val="00474241"/>
    <w:rsid w:val="004742BB"/>
    <w:rsid w:val="00474B45"/>
    <w:rsid w:val="004755C4"/>
    <w:rsid w:val="00476694"/>
    <w:rsid w:val="00486736"/>
    <w:rsid w:val="00486E76"/>
    <w:rsid w:val="00491AD1"/>
    <w:rsid w:val="00492016"/>
    <w:rsid w:val="004923DE"/>
    <w:rsid w:val="00494040"/>
    <w:rsid w:val="00494742"/>
    <w:rsid w:val="004A45FC"/>
    <w:rsid w:val="004A7119"/>
    <w:rsid w:val="004B4785"/>
    <w:rsid w:val="004B6F12"/>
    <w:rsid w:val="004B79C9"/>
    <w:rsid w:val="004C0DF7"/>
    <w:rsid w:val="004C1CED"/>
    <w:rsid w:val="004C526B"/>
    <w:rsid w:val="004D081E"/>
    <w:rsid w:val="004D12E0"/>
    <w:rsid w:val="004D3BAA"/>
    <w:rsid w:val="004D4504"/>
    <w:rsid w:val="004D6644"/>
    <w:rsid w:val="004D6A96"/>
    <w:rsid w:val="004D7EEA"/>
    <w:rsid w:val="004E3C1B"/>
    <w:rsid w:val="004E40C9"/>
    <w:rsid w:val="004E6979"/>
    <w:rsid w:val="004E75A3"/>
    <w:rsid w:val="004F3B17"/>
    <w:rsid w:val="004F3DEE"/>
    <w:rsid w:val="004F55FE"/>
    <w:rsid w:val="004F57B7"/>
    <w:rsid w:val="004F6009"/>
    <w:rsid w:val="004F714B"/>
    <w:rsid w:val="004F75B3"/>
    <w:rsid w:val="00500E45"/>
    <w:rsid w:val="005016FF"/>
    <w:rsid w:val="0050240E"/>
    <w:rsid w:val="005039B2"/>
    <w:rsid w:val="005075DA"/>
    <w:rsid w:val="00507E3E"/>
    <w:rsid w:val="005113D9"/>
    <w:rsid w:val="00512648"/>
    <w:rsid w:val="00515584"/>
    <w:rsid w:val="00515FED"/>
    <w:rsid w:val="005224D2"/>
    <w:rsid w:val="005234C5"/>
    <w:rsid w:val="00527437"/>
    <w:rsid w:val="0053456D"/>
    <w:rsid w:val="005370A3"/>
    <w:rsid w:val="00540FE8"/>
    <w:rsid w:val="0054220F"/>
    <w:rsid w:val="0054411C"/>
    <w:rsid w:val="00544E59"/>
    <w:rsid w:val="00550D5F"/>
    <w:rsid w:val="00555BA8"/>
    <w:rsid w:val="00557B78"/>
    <w:rsid w:val="00563094"/>
    <w:rsid w:val="005637FF"/>
    <w:rsid w:val="005645B9"/>
    <w:rsid w:val="00564F14"/>
    <w:rsid w:val="00566936"/>
    <w:rsid w:val="0057003F"/>
    <w:rsid w:val="00577D61"/>
    <w:rsid w:val="00584746"/>
    <w:rsid w:val="00585EF4"/>
    <w:rsid w:val="00587D7B"/>
    <w:rsid w:val="0059135A"/>
    <w:rsid w:val="00595FBB"/>
    <w:rsid w:val="005A5486"/>
    <w:rsid w:val="005A57BC"/>
    <w:rsid w:val="005A5D23"/>
    <w:rsid w:val="005A6F07"/>
    <w:rsid w:val="005B0C3E"/>
    <w:rsid w:val="005B1324"/>
    <w:rsid w:val="005B1BE1"/>
    <w:rsid w:val="005B71F3"/>
    <w:rsid w:val="005B7CEF"/>
    <w:rsid w:val="005C0CBE"/>
    <w:rsid w:val="005C24BA"/>
    <w:rsid w:val="005C59BC"/>
    <w:rsid w:val="005C5DFB"/>
    <w:rsid w:val="005D1D57"/>
    <w:rsid w:val="005D3981"/>
    <w:rsid w:val="005D60F5"/>
    <w:rsid w:val="005D6351"/>
    <w:rsid w:val="005E2C9F"/>
    <w:rsid w:val="005F0953"/>
    <w:rsid w:val="005F4512"/>
    <w:rsid w:val="005F4F3B"/>
    <w:rsid w:val="00603A05"/>
    <w:rsid w:val="0060417D"/>
    <w:rsid w:val="00605E0D"/>
    <w:rsid w:val="00612B28"/>
    <w:rsid w:val="00613309"/>
    <w:rsid w:val="00617E5B"/>
    <w:rsid w:val="0062259F"/>
    <w:rsid w:val="006227DB"/>
    <w:rsid w:val="0062342B"/>
    <w:rsid w:val="00625EAF"/>
    <w:rsid w:val="00626F2D"/>
    <w:rsid w:val="00631910"/>
    <w:rsid w:val="00631D33"/>
    <w:rsid w:val="00633D1C"/>
    <w:rsid w:val="006357F8"/>
    <w:rsid w:val="0063728A"/>
    <w:rsid w:val="00643A8C"/>
    <w:rsid w:val="00645B1E"/>
    <w:rsid w:val="00652C5A"/>
    <w:rsid w:val="006552B8"/>
    <w:rsid w:val="00663C09"/>
    <w:rsid w:val="00664720"/>
    <w:rsid w:val="00664C2A"/>
    <w:rsid w:val="006656E2"/>
    <w:rsid w:val="006660B9"/>
    <w:rsid w:val="00674676"/>
    <w:rsid w:val="00682F93"/>
    <w:rsid w:val="006843FD"/>
    <w:rsid w:val="006861AD"/>
    <w:rsid w:val="00687583"/>
    <w:rsid w:val="006907AD"/>
    <w:rsid w:val="00694092"/>
    <w:rsid w:val="006A3C1D"/>
    <w:rsid w:val="006A747A"/>
    <w:rsid w:val="006C3838"/>
    <w:rsid w:val="006C4689"/>
    <w:rsid w:val="006C7333"/>
    <w:rsid w:val="006D0D72"/>
    <w:rsid w:val="006D2B6C"/>
    <w:rsid w:val="006D43A0"/>
    <w:rsid w:val="006D6627"/>
    <w:rsid w:val="006D790D"/>
    <w:rsid w:val="006E0B87"/>
    <w:rsid w:val="006E5933"/>
    <w:rsid w:val="006E6827"/>
    <w:rsid w:val="006F5810"/>
    <w:rsid w:val="007001AD"/>
    <w:rsid w:val="007017F6"/>
    <w:rsid w:val="0070211E"/>
    <w:rsid w:val="00705732"/>
    <w:rsid w:val="007103EC"/>
    <w:rsid w:val="007128BD"/>
    <w:rsid w:val="00715620"/>
    <w:rsid w:val="00715F87"/>
    <w:rsid w:val="00717B1A"/>
    <w:rsid w:val="0072371C"/>
    <w:rsid w:val="007256FA"/>
    <w:rsid w:val="0073024E"/>
    <w:rsid w:val="007320ED"/>
    <w:rsid w:val="00732409"/>
    <w:rsid w:val="00732833"/>
    <w:rsid w:val="00736CCB"/>
    <w:rsid w:val="007420D8"/>
    <w:rsid w:val="00743276"/>
    <w:rsid w:val="00745ACC"/>
    <w:rsid w:val="00745C0A"/>
    <w:rsid w:val="00746AD0"/>
    <w:rsid w:val="00751300"/>
    <w:rsid w:val="007541D5"/>
    <w:rsid w:val="0075507A"/>
    <w:rsid w:val="007600B2"/>
    <w:rsid w:val="00760EF5"/>
    <w:rsid w:val="00765D34"/>
    <w:rsid w:val="00774448"/>
    <w:rsid w:val="007825A2"/>
    <w:rsid w:val="00786CB7"/>
    <w:rsid w:val="00787F87"/>
    <w:rsid w:val="00791E75"/>
    <w:rsid w:val="007940C2"/>
    <w:rsid w:val="007A0BCB"/>
    <w:rsid w:val="007A2CB2"/>
    <w:rsid w:val="007A57F0"/>
    <w:rsid w:val="007B638D"/>
    <w:rsid w:val="007C4631"/>
    <w:rsid w:val="007C58A3"/>
    <w:rsid w:val="007C7E7E"/>
    <w:rsid w:val="007D0763"/>
    <w:rsid w:val="007D4487"/>
    <w:rsid w:val="007E2E31"/>
    <w:rsid w:val="007E5243"/>
    <w:rsid w:val="007F1306"/>
    <w:rsid w:val="007F23C7"/>
    <w:rsid w:val="007F5538"/>
    <w:rsid w:val="008004FB"/>
    <w:rsid w:val="008040FE"/>
    <w:rsid w:val="00810183"/>
    <w:rsid w:val="00810361"/>
    <w:rsid w:val="00810AAB"/>
    <w:rsid w:val="008123F4"/>
    <w:rsid w:val="00823BA3"/>
    <w:rsid w:val="00823BE3"/>
    <w:rsid w:val="00825C5B"/>
    <w:rsid w:val="00827E58"/>
    <w:rsid w:val="00834367"/>
    <w:rsid w:val="0084485A"/>
    <w:rsid w:val="008451B8"/>
    <w:rsid w:val="00852554"/>
    <w:rsid w:val="0085601C"/>
    <w:rsid w:val="00860F1D"/>
    <w:rsid w:val="00863379"/>
    <w:rsid w:val="008637FC"/>
    <w:rsid w:val="00865912"/>
    <w:rsid w:val="00866006"/>
    <w:rsid w:val="00867C09"/>
    <w:rsid w:val="00867F8D"/>
    <w:rsid w:val="0087117E"/>
    <w:rsid w:val="0087302B"/>
    <w:rsid w:val="0087549D"/>
    <w:rsid w:val="0088067C"/>
    <w:rsid w:val="00880A71"/>
    <w:rsid w:val="008818C1"/>
    <w:rsid w:val="0088530F"/>
    <w:rsid w:val="008864E0"/>
    <w:rsid w:val="008873B0"/>
    <w:rsid w:val="0088758C"/>
    <w:rsid w:val="00887889"/>
    <w:rsid w:val="00890CF2"/>
    <w:rsid w:val="0089205E"/>
    <w:rsid w:val="008932D9"/>
    <w:rsid w:val="00895DF5"/>
    <w:rsid w:val="008A7F01"/>
    <w:rsid w:val="008B0FD3"/>
    <w:rsid w:val="008B286C"/>
    <w:rsid w:val="008B4EB3"/>
    <w:rsid w:val="008C0829"/>
    <w:rsid w:val="008C1117"/>
    <w:rsid w:val="008C191E"/>
    <w:rsid w:val="008C2577"/>
    <w:rsid w:val="008C62D7"/>
    <w:rsid w:val="008C78FD"/>
    <w:rsid w:val="008D110C"/>
    <w:rsid w:val="008D7E52"/>
    <w:rsid w:val="008E46B1"/>
    <w:rsid w:val="008E6277"/>
    <w:rsid w:val="008E6A2A"/>
    <w:rsid w:val="008E76AC"/>
    <w:rsid w:val="00901BD1"/>
    <w:rsid w:val="00903820"/>
    <w:rsid w:val="009039AE"/>
    <w:rsid w:val="00904793"/>
    <w:rsid w:val="00905EE9"/>
    <w:rsid w:val="00907654"/>
    <w:rsid w:val="00912AF8"/>
    <w:rsid w:val="009139DF"/>
    <w:rsid w:val="00913C99"/>
    <w:rsid w:val="00914D6D"/>
    <w:rsid w:val="009159AA"/>
    <w:rsid w:val="00924E5A"/>
    <w:rsid w:val="00926CCD"/>
    <w:rsid w:val="00930777"/>
    <w:rsid w:val="009313A3"/>
    <w:rsid w:val="0093229D"/>
    <w:rsid w:val="00933E14"/>
    <w:rsid w:val="00936FB0"/>
    <w:rsid w:val="00941EE5"/>
    <w:rsid w:val="009451C8"/>
    <w:rsid w:val="00951AFF"/>
    <w:rsid w:val="009537DD"/>
    <w:rsid w:val="00953FBE"/>
    <w:rsid w:val="00956103"/>
    <w:rsid w:val="0095775A"/>
    <w:rsid w:val="009600B8"/>
    <w:rsid w:val="00960410"/>
    <w:rsid w:val="00960C12"/>
    <w:rsid w:val="00962DA3"/>
    <w:rsid w:val="0096638A"/>
    <w:rsid w:val="00966A2E"/>
    <w:rsid w:val="009674EC"/>
    <w:rsid w:val="009711A9"/>
    <w:rsid w:val="009716F4"/>
    <w:rsid w:val="009723EB"/>
    <w:rsid w:val="00974D57"/>
    <w:rsid w:val="00974E5B"/>
    <w:rsid w:val="009779E9"/>
    <w:rsid w:val="009868C5"/>
    <w:rsid w:val="00987263"/>
    <w:rsid w:val="009910AB"/>
    <w:rsid w:val="009910D8"/>
    <w:rsid w:val="00992295"/>
    <w:rsid w:val="00995BAE"/>
    <w:rsid w:val="00995CBC"/>
    <w:rsid w:val="0099700C"/>
    <w:rsid w:val="00997E93"/>
    <w:rsid w:val="009A3B06"/>
    <w:rsid w:val="009B1135"/>
    <w:rsid w:val="009B20CB"/>
    <w:rsid w:val="009B7C37"/>
    <w:rsid w:val="009C1177"/>
    <w:rsid w:val="009C4C72"/>
    <w:rsid w:val="009D2DB0"/>
    <w:rsid w:val="009D3E6F"/>
    <w:rsid w:val="009D44D3"/>
    <w:rsid w:val="009D4E7B"/>
    <w:rsid w:val="009E06BC"/>
    <w:rsid w:val="009E3FD2"/>
    <w:rsid w:val="009E5627"/>
    <w:rsid w:val="009E7CE7"/>
    <w:rsid w:val="009F2272"/>
    <w:rsid w:val="009F270B"/>
    <w:rsid w:val="009F285C"/>
    <w:rsid w:val="009F4003"/>
    <w:rsid w:val="009F524D"/>
    <w:rsid w:val="009F5A86"/>
    <w:rsid w:val="00A03985"/>
    <w:rsid w:val="00A13D15"/>
    <w:rsid w:val="00A14FA6"/>
    <w:rsid w:val="00A216A7"/>
    <w:rsid w:val="00A25524"/>
    <w:rsid w:val="00A25DB3"/>
    <w:rsid w:val="00A3033B"/>
    <w:rsid w:val="00A30903"/>
    <w:rsid w:val="00A31BF6"/>
    <w:rsid w:val="00A3367F"/>
    <w:rsid w:val="00A339B6"/>
    <w:rsid w:val="00A33C54"/>
    <w:rsid w:val="00A34EAE"/>
    <w:rsid w:val="00A35A6A"/>
    <w:rsid w:val="00A4406C"/>
    <w:rsid w:val="00A4628E"/>
    <w:rsid w:val="00A46E86"/>
    <w:rsid w:val="00A5244A"/>
    <w:rsid w:val="00A52ACC"/>
    <w:rsid w:val="00A54461"/>
    <w:rsid w:val="00A54705"/>
    <w:rsid w:val="00A5574D"/>
    <w:rsid w:val="00A56FF9"/>
    <w:rsid w:val="00A62B75"/>
    <w:rsid w:val="00A70C35"/>
    <w:rsid w:val="00A72939"/>
    <w:rsid w:val="00A76CFB"/>
    <w:rsid w:val="00A809A9"/>
    <w:rsid w:val="00A812BA"/>
    <w:rsid w:val="00A84213"/>
    <w:rsid w:val="00A94EDF"/>
    <w:rsid w:val="00A973A1"/>
    <w:rsid w:val="00AA5BBC"/>
    <w:rsid w:val="00AA6E8B"/>
    <w:rsid w:val="00AA7D8A"/>
    <w:rsid w:val="00AB1CA1"/>
    <w:rsid w:val="00AC4F33"/>
    <w:rsid w:val="00AC6D72"/>
    <w:rsid w:val="00AD0538"/>
    <w:rsid w:val="00AD2200"/>
    <w:rsid w:val="00AD6D25"/>
    <w:rsid w:val="00AE2EB9"/>
    <w:rsid w:val="00AE6009"/>
    <w:rsid w:val="00AE64A7"/>
    <w:rsid w:val="00AE78D0"/>
    <w:rsid w:val="00AF0783"/>
    <w:rsid w:val="00AF1D2F"/>
    <w:rsid w:val="00AF218A"/>
    <w:rsid w:val="00AF56D6"/>
    <w:rsid w:val="00AF5FDA"/>
    <w:rsid w:val="00B00067"/>
    <w:rsid w:val="00B05916"/>
    <w:rsid w:val="00B065AC"/>
    <w:rsid w:val="00B138E5"/>
    <w:rsid w:val="00B15ACC"/>
    <w:rsid w:val="00B21446"/>
    <w:rsid w:val="00B22E07"/>
    <w:rsid w:val="00B24857"/>
    <w:rsid w:val="00B25DF0"/>
    <w:rsid w:val="00B25EE1"/>
    <w:rsid w:val="00B260B4"/>
    <w:rsid w:val="00B32BF4"/>
    <w:rsid w:val="00B33009"/>
    <w:rsid w:val="00B332E4"/>
    <w:rsid w:val="00B36E27"/>
    <w:rsid w:val="00B54522"/>
    <w:rsid w:val="00B55B2A"/>
    <w:rsid w:val="00B61959"/>
    <w:rsid w:val="00B660CC"/>
    <w:rsid w:val="00B70DB9"/>
    <w:rsid w:val="00B71AAA"/>
    <w:rsid w:val="00B731FC"/>
    <w:rsid w:val="00B74E62"/>
    <w:rsid w:val="00B8255B"/>
    <w:rsid w:val="00B82A22"/>
    <w:rsid w:val="00B83DBF"/>
    <w:rsid w:val="00B902B8"/>
    <w:rsid w:val="00B96A58"/>
    <w:rsid w:val="00B96CC6"/>
    <w:rsid w:val="00BA07FD"/>
    <w:rsid w:val="00BA1783"/>
    <w:rsid w:val="00BA264E"/>
    <w:rsid w:val="00BA265B"/>
    <w:rsid w:val="00BA426B"/>
    <w:rsid w:val="00BA6F7E"/>
    <w:rsid w:val="00BC036A"/>
    <w:rsid w:val="00BC0DA0"/>
    <w:rsid w:val="00BC2365"/>
    <w:rsid w:val="00BC29A2"/>
    <w:rsid w:val="00BC2A9A"/>
    <w:rsid w:val="00BC3E14"/>
    <w:rsid w:val="00BC533D"/>
    <w:rsid w:val="00BC5C82"/>
    <w:rsid w:val="00BD0672"/>
    <w:rsid w:val="00BD6198"/>
    <w:rsid w:val="00BD6724"/>
    <w:rsid w:val="00BD6A56"/>
    <w:rsid w:val="00BE3FAD"/>
    <w:rsid w:val="00BE59E8"/>
    <w:rsid w:val="00BE5B4F"/>
    <w:rsid w:val="00BF2FD6"/>
    <w:rsid w:val="00BF3094"/>
    <w:rsid w:val="00BF5638"/>
    <w:rsid w:val="00BF62BB"/>
    <w:rsid w:val="00BF6D9A"/>
    <w:rsid w:val="00BF7CF9"/>
    <w:rsid w:val="00C00233"/>
    <w:rsid w:val="00C007F4"/>
    <w:rsid w:val="00C02FA7"/>
    <w:rsid w:val="00C034BE"/>
    <w:rsid w:val="00C0410A"/>
    <w:rsid w:val="00C139BE"/>
    <w:rsid w:val="00C20616"/>
    <w:rsid w:val="00C237A1"/>
    <w:rsid w:val="00C23E56"/>
    <w:rsid w:val="00C26EF3"/>
    <w:rsid w:val="00C278DF"/>
    <w:rsid w:val="00C30643"/>
    <w:rsid w:val="00C320DF"/>
    <w:rsid w:val="00C345F8"/>
    <w:rsid w:val="00C36656"/>
    <w:rsid w:val="00C36D0C"/>
    <w:rsid w:val="00C430FD"/>
    <w:rsid w:val="00C454C6"/>
    <w:rsid w:val="00C45E42"/>
    <w:rsid w:val="00C57FA9"/>
    <w:rsid w:val="00C63D91"/>
    <w:rsid w:val="00C67CBB"/>
    <w:rsid w:val="00C7013B"/>
    <w:rsid w:val="00C72E7F"/>
    <w:rsid w:val="00C75777"/>
    <w:rsid w:val="00C76887"/>
    <w:rsid w:val="00C76C95"/>
    <w:rsid w:val="00C81EE3"/>
    <w:rsid w:val="00C8222F"/>
    <w:rsid w:val="00C877E6"/>
    <w:rsid w:val="00C90E85"/>
    <w:rsid w:val="00C91382"/>
    <w:rsid w:val="00C92B24"/>
    <w:rsid w:val="00C934B5"/>
    <w:rsid w:val="00C93C2C"/>
    <w:rsid w:val="00CA4C27"/>
    <w:rsid w:val="00CA798A"/>
    <w:rsid w:val="00CB2147"/>
    <w:rsid w:val="00CB2540"/>
    <w:rsid w:val="00CB6159"/>
    <w:rsid w:val="00CC2EF2"/>
    <w:rsid w:val="00CD1D95"/>
    <w:rsid w:val="00CD696C"/>
    <w:rsid w:val="00CD743C"/>
    <w:rsid w:val="00CE2435"/>
    <w:rsid w:val="00CE2C6C"/>
    <w:rsid w:val="00CE3D1D"/>
    <w:rsid w:val="00CE6061"/>
    <w:rsid w:val="00CE7AF8"/>
    <w:rsid w:val="00CF4E36"/>
    <w:rsid w:val="00CF753B"/>
    <w:rsid w:val="00D01CEE"/>
    <w:rsid w:val="00D0294D"/>
    <w:rsid w:val="00D03F20"/>
    <w:rsid w:val="00D05D93"/>
    <w:rsid w:val="00D14047"/>
    <w:rsid w:val="00D1508D"/>
    <w:rsid w:val="00D22976"/>
    <w:rsid w:val="00D27B93"/>
    <w:rsid w:val="00D27C07"/>
    <w:rsid w:val="00D3195A"/>
    <w:rsid w:val="00D33C5E"/>
    <w:rsid w:val="00D35703"/>
    <w:rsid w:val="00D3668C"/>
    <w:rsid w:val="00D37189"/>
    <w:rsid w:val="00D45329"/>
    <w:rsid w:val="00D47A9B"/>
    <w:rsid w:val="00D5080E"/>
    <w:rsid w:val="00D50E3C"/>
    <w:rsid w:val="00D57FF6"/>
    <w:rsid w:val="00D65913"/>
    <w:rsid w:val="00D717F5"/>
    <w:rsid w:val="00D74601"/>
    <w:rsid w:val="00D74F8B"/>
    <w:rsid w:val="00D75C02"/>
    <w:rsid w:val="00D80A5A"/>
    <w:rsid w:val="00D80F61"/>
    <w:rsid w:val="00D832B2"/>
    <w:rsid w:val="00D86F17"/>
    <w:rsid w:val="00D871EE"/>
    <w:rsid w:val="00D873EC"/>
    <w:rsid w:val="00D87520"/>
    <w:rsid w:val="00D94088"/>
    <w:rsid w:val="00D97FFA"/>
    <w:rsid w:val="00DA075F"/>
    <w:rsid w:val="00DA265C"/>
    <w:rsid w:val="00DA6C1D"/>
    <w:rsid w:val="00DB2E2A"/>
    <w:rsid w:val="00DB5347"/>
    <w:rsid w:val="00DB7BD4"/>
    <w:rsid w:val="00DB7F7A"/>
    <w:rsid w:val="00DC2D00"/>
    <w:rsid w:val="00DC3B59"/>
    <w:rsid w:val="00DC54DC"/>
    <w:rsid w:val="00DC5BD6"/>
    <w:rsid w:val="00DD2FBF"/>
    <w:rsid w:val="00DE1399"/>
    <w:rsid w:val="00DE5CA3"/>
    <w:rsid w:val="00DE6207"/>
    <w:rsid w:val="00DE6586"/>
    <w:rsid w:val="00DF0A06"/>
    <w:rsid w:val="00DF1433"/>
    <w:rsid w:val="00DF3163"/>
    <w:rsid w:val="00E006A9"/>
    <w:rsid w:val="00E04DB0"/>
    <w:rsid w:val="00E05A72"/>
    <w:rsid w:val="00E078E9"/>
    <w:rsid w:val="00E10F1D"/>
    <w:rsid w:val="00E11492"/>
    <w:rsid w:val="00E116B1"/>
    <w:rsid w:val="00E12C33"/>
    <w:rsid w:val="00E1521E"/>
    <w:rsid w:val="00E2044A"/>
    <w:rsid w:val="00E20E32"/>
    <w:rsid w:val="00E2179C"/>
    <w:rsid w:val="00E246E0"/>
    <w:rsid w:val="00E27B18"/>
    <w:rsid w:val="00E32B87"/>
    <w:rsid w:val="00E3757E"/>
    <w:rsid w:val="00E375A5"/>
    <w:rsid w:val="00E40738"/>
    <w:rsid w:val="00E424C4"/>
    <w:rsid w:val="00E436B8"/>
    <w:rsid w:val="00E45B68"/>
    <w:rsid w:val="00E50CC8"/>
    <w:rsid w:val="00E5163F"/>
    <w:rsid w:val="00E5254F"/>
    <w:rsid w:val="00E53AD5"/>
    <w:rsid w:val="00E575EC"/>
    <w:rsid w:val="00E6255B"/>
    <w:rsid w:val="00E644C8"/>
    <w:rsid w:val="00E64B43"/>
    <w:rsid w:val="00E734A8"/>
    <w:rsid w:val="00E76F2A"/>
    <w:rsid w:val="00E77E4D"/>
    <w:rsid w:val="00E82398"/>
    <w:rsid w:val="00E8587D"/>
    <w:rsid w:val="00E906D6"/>
    <w:rsid w:val="00E91116"/>
    <w:rsid w:val="00E93D7E"/>
    <w:rsid w:val="00E9435F"/>
    <w:rsid w:val="00EA0182"/>
    <w:rsid w:val="00EB57F6"/>
    <w:rsid w:val="00EC09EE"/>
    <w:rsid w:val="00EC47AB"/>
    <w:rsid w:val="00ED3C8E"/>
    <w:rsid w:val="00ED5519"/>
    <w:rsid w:val="00ED65C7"/>
    <w:rsid w:val="00EE0927"/>
    <w:rsid w:val="00EE4936"/>
    <w:rsid w:val="00EE7DF5"/>
    <w:rsid w:val="00EF0ACE"/>
    <w:rsid w:val="00EF1869"/>
    <w:rsid w:val="00EF3BA8"/>
    <w:rsid w:val="00F00DCF"/>
    <w:rsid w:val="00F021D6"/>
    <w:rsid w:val="00F023D0"/>
    <w:rsid w:val="00F02F3D"/>
    <w:rsid w:val="00F055B5"/>
    <w:rsid w:val="00F055FA"/>
    <w:rsid w:val="00F165B5"/>
    <w:rsid w:val="00F20048"/>
    <w:rsid w:val="00F203D3"/>
    <w:rsid w:val="00F21D8A"/>
    <w:rsid w:val="00F25FB6"/>
    <w:rsid w:val="00F25FC1"/>
    <w:rsid w:val="00F27FC6"/>
    <w:rsid w:val="00F30BDF"/>
    <w:rsid w:val="00F33917"/>
    <w:rsid w:val="00F33FD8"/>
    <w:rsid w:val="00F3665E"/>
    <w:rsid w:val="00F40B26"/>
    <w:rsid w:val="00F45717"/>
    <w:rsid w:val="00F45C1A"/>
    <w:rsid w:val="00F47A7A"/>
    <w:rsid w:val="00F51707"/>
    <w:rsid w:val="00F53780"/>
    <w:rsid w:val="00F665EA"/>
    <w:rsid w:val="00F702CA"/>
    <w:rsid w:val="00F70DCC"/>
    <w:rsid w:val="00F715B7"/>
    <w:rsid w:val="00F72368"/>
    <w:rsid w:val="00F72572"/>
    <w:rsid w:val="00F85596"/>
    <w:rsid w:val="00F85627"/>
    <w:rsid w:val="00F9072C"/>
    <w:rsid w:val="00F9163D"/>
    <w:rsid w:val="00F922C7"/>
    <w:rsid w:val="00F94A19"/>
    <w:rsid w:val="00F97B9B"/>
    <w:rsid w:val="00FA0437"/>
    <w:rsid w:val="00FA0FB7"/>
    <w:rsid w:val="00FA36E2"/>
    <w:rsid w:val="00FA3DDC"/>
    <w:rsid w:val="00FB0062"/>
    <w:rsid w:val="00FB0C57"/>
    <w:rsid w:val="00FB5DE6"/>
    <w:rsid w:val="00FB7ADC"/>
    <w:rsid w:val="00FC1DAD"/>
    <w:rsid w:val="00FD19E2"/>
    <w:rsid w:val="00FD25AE"/>
    <w:rsid w:val="00FD3B06"/>
    <w:rsid w:val="00FD4733"/>
    <w:rsid w:val="00FD4927"/>
    <w:rsid w:val="00FD5DB9"/>
    <w:rsid w:val="00FE3CEA"/>
    <w:rsid w:val="00FE3D1C"/>
    <w:rsid w:val="00FE7B0A"/>
    <w:rsid w:val="00FF2C2F"/>
    <w:rsid w:val="00FF37E7"/>
    <w:rsid w:val="00FF3FE5"/>
    <w:rsid w:val="00FF555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051E"/>
  <w15:docId w15:val="{A84434E9-CE0A-488F-AA7A-86F7FE13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NoSpacing">
    <w:name w:val="No Spacing"/>
    <w:uiPriority w:val="1"/>
    <w:qFormat/>
    <w:rsid w:val="00E644C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B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B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92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555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46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80B1620BDC459883A7C37DBCD74B" ma:contentTypeVersion="17" ma:contentTypeDescription="Create a new document." ma:contentTypeScope="" ma:versionID="b4161b190cd42623d53f89fd9d3686dd">
  <xsd:schema xmlns:xsd="http://www.w3.org/2001/XMLSchema" xmlns:xs="http://www.w3.org/2001/XMLSchema" xmlns:p="http://schemas.microsoft.com/office/2006/metadata/properties" xmlns:ns1="http://schemas.microsoft.com/sharepoint/v3" xmlns:ns2="15f0d193-b65f-4d83-b02f-c894be5f057d" xmlns:ns3="34eda765-eaa5-45f3-aebc-78c8883a67c5" xmlns:ns4="584a5461-591d-4f39-aac9-243c4291d757" targetNamespace="http://schemas.microsoft.com/office/2006/metadata/properties" ma:root="true" ma:fieldsID="8ba63b2e3470d1ad51c80358d28dbfbc" ns1:_="" ns2:_="" ns3:_="" ns4:_="">
    <xsd:import namespace="http://schemas.microsoft.com/sharepoint/v3"/>
    <xsd:import namespace="15f0d193-b65f-4d83-b02f-c894be5f057d"/>
    <xsd:import namespace="34eda765-eaa5-45f3-aebc-78c8883a67c5"/>
    <xsd:import namespace="584a5461-591d-4f39-aac9-243c4291d7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hase"/>
                <xsd:element ref="ns1:Category" minOccurs="0"/>
                <xsd:element ref="ns3:Date" minOccurs="0"/>
                <xsd:element ref="ns3:PRB_x0020_Category" minOccurs="0"/>
                <xsd:element ref="ns4:SharedWithUsers" minOccurs="0"/>
                <xsd:element ref="ns4:SharedWithDetails" minOccurs="0"/>
                <xsd:element ref="ns3:Committee" minOccurs="0"/>
                <xsd:element ref="ns3:PRB_x0020_Category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Joint_x0020_Board_x0020_Source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Project Governance Docs Category" ma:description="Event Category" ma:format="Dropdown" ma:internalName="Category">
      <xsd:simpleType>
        <xsd:union memberTypes="dms:Text">
          <xsd:simpleType>
            <xsd:restriction base="dms:Choice">
              <xsd:enumeration value="Benefits Achievement Plan"/>
              <xsd:enumeration value="Benefits Achievement Plan - Drafts"/>
              <xsd:enumeration value="Burn Rate"/>
              <xsd:enumeration value="Change Control Documents"/>
              <xsd:enumeration value="Change Requests Fully Executed"/>
              <xsd:enumeration value="Charter"/>
              <xsd:enumeration value="Charter - Drafts"/>
              <xsd:enumeration value="Communication Plan"/>
              <xsd:enumeration value="Cost Benefit Analysis"/>
              <xsd:enumeration value="Cost Benefit Analysis - Drafts"/>
              <xsd:enumeration value="Joint Board Action Log Master"/>
              <xsd:enumeration value="Memorandum of Decision and Resolutions"/>
              <xsd:enumeration value="MOD Log"/>
              <xsd:enumeration value="Oversight Recommendation Status Log Master"/>
              <xsd:enumeration value="Project Management Plan"/>
              <xsd:enumeration value="Project Management Plan - Drafts"/>
              <xsd:enumeration value="Project Plan"/>
              <xsd:enumeration value="Project Plan - Drafts"/>
              <xsd:enumeration value="QA Plan"/>
              <xsd:enumeration value="Requirements"/>
              <xsd:enumeration value="Risk Plan"/>
              <xsd:enumeration value="Risk Plan - Drafts"/>
              <xsd:enumeration value="Status Rep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d193-b65f-4d83-b02f-c894be5f05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a765-eaa5-45f3-aebc-78c8883a67c5" elementFormDefault="qualified">
    <xsd:import namespace="http://schemas.microsoft.com/office/2006/documentManagement/types"/>
    <xsd:import namespace="http://schemas.microsoft.com/office/infopath/2007/PartnerControls"/>
    <xsd:element name="Phase" ma:index="11" ma:displayName="Phase" ma:default="Phase IV" ma:format="Dropdown" ma:internalName="Phase">
      <xsd:simpleType>
        <xsd:restriction base="dms:Choice">
          <xsd:enumeration value="Phase I"/>
          <xsd:enumeration value="Phase II"/>
          <xsd:enumeration value="Phase III"/>
          <xsd:enumeration value="Phase IV"/>
          <xsd:enumeration value="Phase V"/>
        </xsd:restriction>
      </xsd:simpleType>
    </xsd:element>
    <xsd:element name="Date" ma:index="13" nillable="true" ma:displayName="Meeting Date" ma:format="DateOnly" ma:internalName="Date">
      <xsd:simpleType>
        <xsd:restriction base="dms:DateTime"/>
      </xsd:simpleType>
    </xsd:element>
    <xsd:element name="PRB_x0020_Category" ma:index="14" nillable="true" ma:displayName="PRB Category" ma:format="Dropdown" ma:internalName="PRB_x0020_Category">
      <xsd:simpleType>
        <xsd:union memberTypes="dms:Text">
          <xsd:simpleType>
            <xsd:restriction base="dms:Choice">
              <xsd:enumeration value="Funding Release 1"/>
              <xsd:enumeration value="Funding Release 2"/>
              <xsd:enumeration value="Funding Release 3"/>
              <xsd:enumeration value="Funding Release 4"/>
              <xsd:enumeration value="Meetings"/>
              <xsd:enumeration value="Monthly Monitoring"/>
              <xsd:enumeration value="PRB Submittal for Jan 2011"/>
            </xsd:restriction>
          </xsd:simpleType>
        </xsd:union>
      </xsd:simpleType>
    </xsd:element>
    <xsd:element name="Committee" ma:index="17" nillable="true" ma:displayName="Committee" ma:format="Dropdown" ma:internalName="Committee">
      <xsd:simpleType>
        <xsd:restriction base="dms:Choice">
          <xsd:enumeration value="BFM"/>
          <xsd:enumeration value="LJEM"/>
          <xsd:enumeration value="RPC"/>
          <xsd:enumeration value="TMB"/>
        </xsd:restriction>
      </xsd:simpleType>
    </xsd:element>
    <xsd:element name="PRB_x0020_Category0" ma:index="18" ma:displayName="Category" ma:format="Dropdown" ma:internalName="PRB_x0020_Category0">
      <xsd:simpleType>
        <xsd:union memberTypes="dms:Text">
          <xsd:simpleType>
            <xsd:restriction base="dms:Choice">
              <xsd:enumeration value="CPO"/>
              <xsd:enumeration value="Steering Committee"/>
              <xsd:enumeration value="Joint Board - Drafts"/>
              <xsd:enumeration value="Joint Board"/>
              <xsd:enumeration value="King County Council"/>
              <xsd:enumeration value="PRB"/>
              <xsd:enumeration value="Project Governance Docs"/>
              <xsd:enumeration value="Quality Assurance"/>
              <xsd:enumeration value="Steering Committee"/>
              <xsd:enumeration value="Status Reporting"/>
            </xsd:restriction>
          </xsd:simpleType>
        </xsd:un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oint_x0020_Board_x0020_Source_x0020_Documents" ma:index="23" nillable="true" ma:displayName="Source Document?" ma:default="0" ma:internalName="Joint_x0020_Board_x0020_Source_x0020_Docu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5461-591d-4f39-aac9-243c4291d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http://schemas.microsoft.com/sharepoint/v3" xsi:nil="true"/>
    <Phase xmlns="34eda765-eaa5-45f3-aebc-78c8883a67c5">Phase IV</Phase>
    <Date xmlns="34eda765-eaa5-45f3-aebc-78c8883a67c5">2018-06-28T07:00:00+00:00</Date>
    <PRB_x0020_Category xmlns="34eda765-eaa5-45f3-aebc-78c8883a67c5" xsi:nil="true"/>
    <PRB_x0020_Category0 xmlns="34eda765-eaa5-45f3-aebc-78c8883a67c5">Joint Board</PRB_x0020_Category0>
    <Committee xmlns="34eda765-eaa5-45f3-aebc-78c8883a67c5" xsi:nil="true"/>
    <_dlc_DocId xmlns="15f0d193-b65f-4d83-b02f-c894be5f057d">MVNJMYUWTD6V-904-2052</_dlc_DocId>
    <_dlc_DocIdUrl xmlns="15f0d193-b65f-4d83-b02f-c894be5f057d">
      <Url>https://kc1.sharepoint.com/teams/itc/psern/_layouts/15/DocIdRedir.aspx?ID=MVNJMYUWTD6V-904-2052</Url>
      <Description>MVNJMYUWTD6V-904-2052</Description>
    </_dlc_DocIdUrl>
    <Joint_x0020_Board_x0020_Source_x0020_Documents xmlns="34eda765-eaa5-45f3-aebc-78c8883a67c5">false</Joint_x0020_Board_x0020_Source_x0020_Docu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08A-74B0-4A1B-A262-7C3C9995C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BBF05-D59F-4A7A-8C97-CF0DB6059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69DADE-9294-4A35-9EA5-4D65407E8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f0d193-b65f-4d83-b02f-c894be5f057d"/>
    <ds:schemaRef ds:uri="34eda765-eaa5-45f3-aebc-78c8883a67c5"/>
    <ds:schemaRef ds:uri="584a5461-591d-4f39-aac9-243c4291d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C626F-3583-46E2-BF04-2CD31A66E9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eda765-eaa5-45f3-aebc-78c8883a67c5"/>
    <ds:schemaRef ds:uri="15f0d193-b65f-4d83-b02f-c894be5f057d"/>
  </ds:schemaRefs>
</ds:datastoreItem>
</file>

<file path=customXml/itemProps5.xml><?xml version="1.0" encoding="utf-8"?>
<ds:datastoreItem xmlns:ds="http://schemas.openxmlformats.org/officeDocument/2006/customXml" ds:itemID="{C6374ACF-560F-4E33-A525-204244E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a. Joint Board Agenda 06 28 2018</vt:lpstr>
    </vt:vector>
  </TitlesOfParts>
  <Company>King Count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s, Tracey</dc:creator>
  <cp:lastModifiedBy>Estigoy, Nikki</cp:lastModifiedBy>
  <cp:revision>147</cp:revision>
  <cp:lastPrinted>2018-03-15T18:05:00Z</cp:lastPrinted>
  <dcterms:created xsi:type="dcterms:W3CDTF">2018-02-13T01:16:00Z</dcterms:created>
  <dcterms:modified xsi:type="dcterms:W3CDTF">2018-06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7T00:00:00Z</vt:filetime>
  </property>
  <property fmtid="{D5CDD505-2E9C-101B-9397-08002B2CF9AE}" pid="5" name="ContentTypeId">
    <vt:lpwstr>0x010100465B80B1620BDC459883A7C37DBCD74B</vt:lpwstr>
  </property>
  <property fmtid="{D5CDD505-2E9C-101B-9397-08002B2CF9AE}" pid="6" name="_dlc_DocIdItemGuid">
    <vt:lpwstr>f00e943d-b55a-4b5c-b8d2-dd489834c873</vt:lpwstr>
  </property>
</Properties>
</file>